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CE" w:rsidRPr="00C67EC1" w:rsidRDefault="00D05B99" w:rsidP="001F1FCE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274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1FCE" w:rsidRPr="00C67EC1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:rsidR="001F1FCE" w:rsidRPr="00C67EC1" w:rsidRDefault="001F1FCE" w:rsidP="00A85562">
      <w:pPr>
        <w:widowControl w:val="0"/>
        <w:spacing w:after="0" w:line="240" w:lineRule="auto"/>
        <w:ind w:right="-1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к муниципальной программе «Развитие</w:t>
      </w:r>
    </w:p>
    <w:p w:rsidR="001F1FCE" w:rsidRPr="00C67EC1" w:rsidRDefault="001F1FCE" w:rsidP="00A85562">
      <w:pPr>
        <w:widowControl w:val="0"/>
        <w:spacing w:after="0" w:line="240" w:lineRule="auto"/>
        <w:ind w:right="-1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A6DA1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бразования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DA1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е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жной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олитики</w:t>
      </w:r>
    </w:p>
    <w:p w:rsidR="001F1FCE" w:rsidRPr="00C67EC1" w:rsidRDefault="001F1FCE" w:rsidP="001F1FC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города Барнаула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2015-20</w:t>
      </w:r>
      <w:r w:rsidR="00EA50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6E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8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1F1FCE" w:rsidRDefault="001F1FCE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1A72" w:rsidRDefault="007B1A72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6AB" w:rsidRDefault="00C056AB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1FCE" w:rsidRPr="00C67EC1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</w:t>
      </w:r>
    </w:p>
    <w:p w:rsidR="001F1FCE" w:rsidRPr="00C67EC1" w:rsidRDefault="001F1FCE" w:rsidP="001F1FC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7EC1">
        <w:rPr>
          <w:rFonts w:ascii="Times New Roman" w:hAnsi="Times New Roman"/>
          <w:bCs/>
          <w:sz w:val="28"/>
          <w:szCs w:val="28"/>
        </w:rPr>
        <w:t>«</w:t>
      </w:r>
      <w:r w:rsidRPr="00C67EC1">
        <w:rPr>
          <w:rFonts w:ascii="Times New Roman" w:hAnsi="Times New Roman"/>
          <w:sz w:val="28"/>
          <w:szCs w:val="28"/>
        </w:rPr>
        <w:t xml:space="preserve">Совершенствование системы сопровождения и поддержки педагогических работников </w:t>
      </w:r>
      <w:r w:rsidR="00022D73" w:rsidRPr="00C67EC1">
        <w:rPr>
          <w:rFonts w:ascii="Times New Roman" w:hAnsi="Times New Roman"/>
          <w:sz w:val="28"/>
          <w:szCs w:val="28"/>
        </w:rPr>
        <w:t>в городе Барнауле на 2015-</w:t>
      </w:r>
      <w:r w:rsidRPr="00C67EC1">
        <w:rPr>
          <w:rFonts w:ascii="Times New Roman" w:hAnsi="Times New Roman"/>
          <w:sz w:val="28"/>
          <w:szCs w:val="28"/>
        </w:rPr>
        <w:t>20</w:t>
      </w:r>
      <w:r w:rsidR="00EA50C8">
        <w:rPr>
          <w:rFonts w:ascii="Times New Roman" w:hAnsi="Times New Roman"/>
          <w:sz w:val="28"/>
          <w:szCs w:val="28"/>
        </w:rPr>
        <w:t>2</w:t>
      </w:r>
      <w:r w:rsidR="008E6E32">
        <w:rPr>
          <w:rFonts w:ascii="Times New Roman" w:hAnsi="Times New Roman"/>
          <w:sz w:val="28"/>
          <w:szCs w:val="28"/>
        </w:rPr>
        <w:t>4</w:t>
      </w:r>
      <w:r w:rsidRPr="00C67EC1">
        <w:rPr>
          <w:rFonts w:ascii="Times New Roman" w:hAnsi="Times New Roman"/>
          <w:sz w:val="28"/>
          <w:szCs w:val="28"/>
        </w:rPr>
        <w:t xml:space="preserve"> годы</w:t>
      </w:r>
      <w:r w:rsidRPr="00C67EC1">
        <w:rPr>
          <w:rFonts w:ascii="Times New Roman" w:hAnsi="Times New Roman"/>
          <w:bCs/>
          <w:sz w:val="28"/>
          <w:szCs w:val="28"/>
        </w:rPr>
        <w:t>»</w:t>
      </w:r>
    </w:p>
    <w:p w:rsidR="00C056AB" w:rsidRDefault="00C056AB" w:rsidP="001F1F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A3C" w:rsidRDefault="001F1FCE" w:rsidP="00410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410A3C" w:rsidRDefault="00410A3C" w:rsidP="00410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410A3C" w:rsidRPr="009F37F6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>«Совершенствование системы сопровождения и поддержки педагогических</w:t>
      </w:r>
    </w:p>
    <w:p w:rsidR="001F1FCE" w:rsidRPr="009F37F6" w:rsidRDefault="001F1FCE" w:rsidP="00410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022D73" w:rsidRPr="009F37F6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 на 2015-</w:t>
      </w: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50C8" w:rsidRPr="009F37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6E32" w:rsidRPr="009F37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A6DA1" w:rsidRPr="009F37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410A3C" w:rsidRPr="009F3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37F6">
        <w:rPr>
          <w:rFonts w:ascii="Times New Roman" w:eastAsia="Times New Roman" w:hAnsi="Times New Roman"/>
          <w:sz w:val="28"/>
          <w:szCs w:val="28"/>
          <w:lang w:eastAsia="ru-RU"/>
        </w:rPr>
        <w:t>(далее - Подпрограмма)</w:t>
      </w:r>
    </w:p>
    <w:p w:rsidR="001F1FCE" w:rsidRPr="00C67EC1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19"/>
      </w:tblGrid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410A3C" w:rsidP="00417D2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719" w:type="dxa"/>
            <w:shd w:val="clear" w:color="auto" w:fill="auto"/>
          </w:tcPr>
          <w:p w:rsidR="001F1FCE" w:rsidRPr="00C67EC1" w:rsidRDefault="00186C2D" w:rsidP="0018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C67EC1" w:rsidRDefault="001F1FCE" w:rsidP="00574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Д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1927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393E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C75EA4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 «ЦОО «Каникулы»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19" w:type="dxa"/>
            <w:shd w:val="clear" w:color="auto" w:fill="auto"/>
          </w:tcPr>
          <w:p w:rsidR="00557215" w:rsidRPr="00C67EC1" w:rsidRDefault="001F1FCE" w:rsidP="00317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</w:t>
            </w:r>
            <w:r w:rsidR="00176BF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и молодых специалистов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общего количества педагогов, прибывших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EA6DA1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2192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1927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49196F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лучивших муниципальные льготы,</w:t>
            </w:r>
            <w:r w:rsidR="00A6502D"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5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</w:t>
            </w:r>
            <w:r w:rsidRPr="00E93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создания условий для развития кадрового потенциала системы образования города Барнау</w:t>
            </w:r>
            <w:r w:rsidR="00317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C67EC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</w:t>
            </w:r>
            <w:r w:rsidR="00EA6DA1"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6BF7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ивации</w:t>
            </w:r>
            <w:r w:rsidR="00EA6DA1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ников </w:t>
            </w:r>
            <w:r w:rsidR="00EA6DA1"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саморазвитию и совершенствованию профессиональной компетентности;</w:t>
            </w:r>
          </w:p>
          <w:p w:rsidR="001F1FCE" w:rsidRPr="00C67EC1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социальной поддержки работников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C67EC1" w:rsidRDefault="00D54804" w:rsidP="00D84CCB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10A3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F25A05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оощрений работникам </w:t>
            </w:r>
            <w:r w:rsidR="00994AE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ам проведения муниципальных конкурсов;</w:t>
            </w:r>
          </w:p>
          <w:p w:rsidR="001F1FCE" w:rsidRPr="00F25A05" w:rsidRDefault="00EA6DA1" w:rsidP="00574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sub_4464"/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176BF7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енсаций, выданных </w:t>
            </w:r>
            <w:r w:rsidR="00994AE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иобретение путевок в санатории, профилактории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здоровление для работников </w:t>
            </w:r>
            <w:bookmarkEnd w:id="0"/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92BB8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5743CD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92BB8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2D0F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D5480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</w:t>
            </w:r>
            <w:r w:rsidR="00C75EA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ЦОО «Каникулы»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5719" w:type="dxa"/>
            <w:shd w:val="clear" w:color="auto" w:fill="auto"/>
          </w:tcPr>
          <w:p w:rsidR="001F1FCE" w:rsidRPr="00F25A05" w:rsidRDefault="00AA638B" w:rsidP="008F2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-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A50C8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E6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F1FC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F2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финансирования </w:t>
            </w: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5719" w:type="dxa"/>
            <w:shd w:val="clear" w:color="auto" w:fill="auto"/>
          </w:tcPr>
          <w:p w:rsidR="001F1FCE" w:rsidRPr="00F25A05" w:rsidRDefault="001F1FC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</w:t>
            </w:r>
            <w:r w:rsidR="00494E7E">
              <w:rPr>
                <w:rFonts w:ascii="Times New Roman" w:hAnsi="Times New Roman"/>
                <w:sz w:val="28"/>
                <w:szCs w:val="28"/>
              </w:rPr>
              <w:t>- 47 322,4</w:t>
            </w:r>
            <w:r w:rsidR="00ED6582" w:rsidRPr="00F25A0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рублей, в том числе</w:t>
            </w:r>
            <w:r w:rsidR="00536A7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DF7B5D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1F1FCE" w:rsidRPr="00F25A05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5 293</w:t>
            </w:r>
            <w:r w:rsidR="00D92262" w:rsidRPr="00F25A05">
              <w:rPr>
                <w:rFonts w:ascii="Times New Roman" w:hAnsi="Times New Roman"/>
                <w:sz w:val="28"/>
                <w:szCs w:val="28"/>
              </w:rPr>
              <w:t>,0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1F1FCE" w:rsidRPr="00F25A05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555" w:rsidRPr="00F25A05">
              <w:rPr>
                <w:rFonts w:ascii="Times New Roman" w:hAnsi="Times New Roman"/>
                <w:sz w:val="28"/>
                <w:szCs w:val="28"/>
              </w:rPr>
              <w:t>4 407,6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1F1FCE" w:rsidRPr="00F25A05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F25981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981" w:rsidRPr="00F25A05">
              <w:rPr>
                <w:rFonts w:ascii="Times New Roman" w:hAnsi="Times New Roman"/>
                <w:sz w:val="28"/>
                <w:szCs w:val="28"/>
              </w:rPr>
              <w:t>4 548,4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тыс.р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5268D" w:rsidRPr="00F25A05" w:rsidRDefault="00ED6582" w:rsidP="00C71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>-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B55" w:rsidRPr="00F25A05">
              <w:rPr>
                <w:rFonts w:ascii="Times New Roman" w:hAnsi="Times New Roman"/>
                <w:sz w:val="28"/>
                <w:szCs w:val="28"/>
              </w:rPr>
              <w:t>3</w:t>
            </w:r>
            <w:r w:rsidR="00AD156B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B55" w:rsidRPr="00F25A05">
              <w:rPr>
                <w:rFonts w:ascii="Times New Roman" w:hAnsi="Times New Roman"/>
                <w:sz w:val="28"/>
                <w:szCs w:val="28"/>
              </w:rPr>
              <w:t>824,8</w:t>
            </w:r>
            <w:r w:rsidR="00AF5BB0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93E" w:rsidRPr="00F25A0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1F1FCE" w:rsidRPr="00F25A05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75268D" w:rsidRPr="00F25A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268D" w:rsidRPr="00F25A05" w:rsidRDefault="0075268D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C04E83">
              <w:rPr>
                <w:rFonts w:ascii="Times New Roman" w:hAnsi="Times New Roman"/>
                <w:sz w:val="28"/>
                <w:szCs w:val="28"/>
              </w:rPr>
              <w:t>-</w:t>
            </w:r>
            <w:r w:rsidR="00974773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E83">
              <w:rPr>
                <w:rFonts w:ascii="Times New Roman" w:hAnsi="Times New Roman"/>
                <w:sz w:val="28"/>
                <w:szCs w:val="28"/>
              </w:rPr>
              <w:t>4 564,1</w:t>
            </w:r>
            <w:r w:rsidR="00843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EA50C8" w:rsidRPr="00F25A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50C8" w:rsidRPr="00F25A05" w:rsidRDefault="00EA50C8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494E7E">
              <w:rPr>
                <w:rFonts w:ascii="Times New Roman" w:hAnsi="Times New Roman"/>
                <w:sz w:val="28"/>
                <w:szCs w:val="28"/>
              </w:rPr>
              <w:t>-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E7E">
              <w:rPr>
                <w:rFonts w:ascii="Times New Roman" w:hAnsi="Times New Roman"/>
                <w:sz w:val="28"/>
                <w:szCs w:val="28"/>
              </w:rPr>
              <w:t>4 936,9</w:t>
            </w:r>
            <w:r w:rsidR="00C056AB" w:rsidRPr="00F25A05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31550" w:rsidRPr="00F25A05">
              <w:rPr>
                <w:rFonts w:ascii="Times New Roman" w:hAnsi="Times New Roman"/>
                <w:sz w:val="28"/>
                <w:szCs w:val="28"/>
              </w:rPr>
              <w:t>.рублей;</w:t>
            </w:r>
          </w:p>
          <w:p w:rsidR="00331550" w:rsidRDefault="00331550" w:rsidP="00331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-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4</w:t>
            </w:r>
            <w:r w:rsidR="00494E7E">
              <w:rPr>
                <w:rFonts w:ascii="Times New Roman" w:hAnsi="Times New Roman"/>
                <w:sz w:val="28"/>
                <w:szCs w:val="28"/>
              </w:rPr>
              <w:t> 936,9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="00664C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4CD8" w:rsidRPr="00664CD8" w:rsidRDefault="00664CD8" w:rsidP="00664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CD8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-</w:t>
            </w:r>
            <w:r w:rsidRPr="0066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4</w:t>
            </w:r>
            <w:r w:rsidR="00494E7E">
              <w:rPr>
                <w:rFonts w:ascii="Times New Roman" w:hAnsi="Times New Roman"/>
                <w:sz w:val="28"/>
                <w:szCs w:val="28"/>
              </w:rPr>
              <w:t> 936,9</w:t>
            </w:r>
            <w:r w:rsidR="00843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4CD8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664CD8" w:rsidRPr="00664CD8" w:rsidRDefault="00664CD8" w:rsidP="00664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CD8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-</w:t>
            </w:r>
            <w:r w:rsidRPr="0066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4</w:t>
            </w:r>
            <w:r w:rsidR="00494E7E">
              <w:rPr>
                <w:rFonts w:ascii="Times New Roman" w:hAnsi="Times New Roman"/>
                <w:sz w:val="28"/>
                <w:szCs w:val="28"/>
              </w:rPr>
              <w:t> 936,9</w:t>
            </w:r>
            <w:r w:rsidRPr="00664CD8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664CD8" w:rsidRPr="00F25A05" w:rsidRDefault="00664CD8" w:rsidP="00664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CD8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-</w:t>
            </w:r>
            <w:r w:rsidR="00FE6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F89">
              <w:rPr>
                <w:rFonts w:ascii="Times New Roman" w:hAnsi="Times New Roman"/>
                <w:sz w:val="28"/>
                <w:szCs w:val="28"/>
              </w:rPr>
              <w:t>4</w:t>
            </w:r>
            <w:r w:rsidR="00494E7E">
              <w:rPr>
                <w:rFonts w:ascii="Times New Roman" w:hAnsi="Times New Roman"/>
                <w:sz w:val="28"/>
                <w:szCs w:val="28"/>
              </w:rPr>
              <w:t> 936,9</w:t>
            </w:r>
            <w:r w:rsidR="00D423FF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1F1FCE" w:rsidRPr="00F25A05" w:rsidRDefault="001F1FCE" w:rsidP="00C47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в рамках Подпрограммы является расходным обязательством городс</w:t>
            </w:r>
            <w:r w:rsidR="0035393E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округа - города Барнаула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ого края в части финансирования из средств бюджета города</w:t>
            </w:r>
            <w:r w:rsidR="00ED6582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1FCE" w:rsidRPr="00F25A05" w:rsidRDefault="001F1FCE" w:rsidP="00A85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A05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A85562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финансирования подлеж</w:t>
            </w:r>
            <w:r w:rsidR="006829FB" w:rsidRPr="00F25A05">
              <w:rPr>
                <w:rFonts w:ascii="Times New Roman" w:hAnsi="Times New Roman"/>
                <w:sz w:val="28"/>
                <w:szCs w:val="28"/>
              </w:rPr>
              <w:t>и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</w:t>
            </w:r>
            <w:r w:rsidR="00ED6582" w:rsidRPr="00F25A05">
              <w:rPr>
                <w:rFonts w:ascii="Times New Roman" w:hAnsi="Times New Roman"/>
                <w:sz w:val="28"/>
                <w:szCs w:val="28"/>
              </w:rPr>
              <w:t>вии</w:t>
            </w:r>
            <w:r w:rsidR="00F96AB6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582" w:rsidRPr="00F25A05">
              <w:rPr>
                <w:rFonts w:ascii="Times New Roman" w:hAnsi="Times New Roman"/>
                <w:sz w:val="28"/>
                <w:szCs w:val="28"/>
              </w:rPr>
              <w:t>с решением БГД</w:t>
            </w:r>
            <w:r w:rsidR="00454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9FB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BCB" w:rsidRPr="00F25A05">
              <w:rPr>
                <w:rFonts w:ascii="Times New Roman" w:hAnsi="Times New Roman"/>
                <w:sz w:val="28"/>
                <w:szCs w:val="28"/>
              </w:rPr>
              <w:t xml:space="preserve">о выделении </w:t>
            </w:r>
            <w:r w:rsidRPr="00F25A05">
              <w:rPr>
                <w:rFonts w:ascii="Times New Roman" w:hAnsi="Times New Roman"/>
                <w:sz w:val="28"/>
                <w:szCs w:val="28"/>
              </w:rPr>
              <w:t>средств из бюджета города</w:t>
            </w:r>
            <w:r w:rsidR="00A85562" w:rsidRPr="00F2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F25A05">
              <w:rPr>
                <w:rFonts w:ascii="Times New Roman" w:hAnsi="Times New Roman"/>
                <w:sz w:val="28"/>
                <w:szCs w:val="28"/>
              </w:rPr>
              <w:t>на очередной финансовый год и плановый период</w:t>
            </w:r>
          </w:p>
        </w:tc>
      </w:tr>
      <w:tr w:rsidR="001F1FCE" w:rsidRPr="00C67EC1" w:rsidTr="00410A3C">
        <w:trPr>
          <w:trHeight w:val="20"/>
        </w:trPr>
        <w:tc>
          <w:tcPr>
            <w:tcW w:w="3794" w:type="dxa"/>
            <w:shd w:val="clear" w:color="auto" w:fill="auto"/>
          </w:tcPr>
          <w:p w:rsidR="001F1FCE" w:rsidRPr="00C67EC1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719" w:type="dxa"/>
            <w:shd w:val="clear" w:color="auto" w:fill="auto"/>
          </w:tcPr>
          <w:p w:rsidR="00770983" w:rsidRPr="00952C66" w:rsidRDefault="001F1FCE" w:rsidP="00574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ED6582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ощрений работникам </w:t>
            </w:r>
            <w:r w:rsidR="00994AE4"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F25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ам проведения муниципальных конкурсов</w:t>
            </w:r>
            <w:r w:rsidR="0035393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ит </w:t>
            </w:r>
            <w:r w:rsidR="00EA4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  <w:r w:rsidR="00ED6582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792D24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1F1FCE" w:rsidRPr="00F25A05" w:rsidRDefault="008264BB" w:rsidP="00ED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F1FC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чество</w:t>
            </w:r>
            <w:r w:rsidR="00A85562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енсаций, выданных </w:t>
            </w:r>
            <w:r w:rsidR="00994AE4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1F1FC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иобретение</w:t>
            </w:r>
            <w:r w:rsidR="00ED6582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уте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к в санатории, </w:t>
            </w:r>
            <w:r w:rsidR="001F1FC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филактории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а оздоровление для работников МБДО</w:t>
            </w:r>
            <w:r w:rsidR="005743C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5743C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5743C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</w:t>
            </w:r>
            <w:r w:rsidR="005743C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75440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22D73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4EF7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 w:rsidR="00C75EA4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ОО «Каникулы»</w:t>
            </w:r>
            <w:r w:rsidR="0057258E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F7B5D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C75EA4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02E6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202</w:t>
            </w:r>
            <w:r w:rsidR="008E6E32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002E6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</w:t>
            </w:r>
            <w:r w:rsidR="008A3085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35615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47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ED4E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  <w:r w:rsidR="008A3085" w:rsidRPr="00952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ы</w:t>
            </w:r>
          </w:p>
        </w:tc>
      </w:tr>
    </w:tbl>
    <w:p w:rsidR="008D7D5D" w:rsidRDefault="008D7D5D" w:rsidP="001F1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E5" w:rsidRDefault="004B48E5" w:rsidP="001F1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C2D" w:rsidRPr="00186C2D" w:rsidRDefault="001F1FCE" w:rsidP="00186C2D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186C2D" w:rsidRDefault="00186C2D" w:rsidP="008264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6582" w:rsidRPr="00C67EC1" w:rsidRDefault="001F1FCE" w:rsidP="008264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Актуальность</w:t>
      </w:r>
      <w:r w:rsidR="00A014F8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и целесообразность разработки</w:t>
      </w:r>
      <w:r w:rsidR="008264BB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одпрограммы</w:t>
      </w:r>
      <w:r w:rsidR="008264BB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обусловлены тем, что за</w:t>
      </w:r>
      <w:r w:rsidR="00A014F8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оследние</w:t>
      </w:r>
      <w:r w:rsidR="00A014F8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годы в муниципальной системе образования произошли существенные изменения, связанные с реализацией стратегии ее модернизации:</w:t>
      </w:r>
      <w:r w:rsidRPr="00C67EC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D6582" w:rsidRPr="00C67EC1" w:rsidRDefault="00ED6582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ведение ФГОС;</w:t>
      </w:r>
    </w:p>
    <w:p w:rsidR="00ED6582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внедрение новых информационных технологий; </w:t>
      </w:r>
    </w:p>
    <w:p w:rsidR="00ED6582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lastRenderedPageBreak/>
        <w:t>формирование системы мониторинга качества образования</w:t>
      </w:r>
      <w:r w:rsidR="00A44037">
        <w:rPr>
          <w:rFonts w:ascii="Times New Roman" w:hAnsi="Times New Roman"/>
          <w:sz w:val="28"/>
          <w:szCs w:val="28"/>
        </w:rPr>
        <w:t xml:space="preserve">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и независимой оценки качества образования; </w:t>
      </w:r>
    </w:p>
    <w:p w:rsidR="001F1FCE" w:rsidRPr="00CC1D22" w:rsidRDefault="001F1FCE" w:rsidP="00D354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1D22">
        <w:rPr>
          <w:rFonts w:ascii="Times New Roman" w:hAnsi="Times New Roman"/>
          <w:sz w:val="28"/>
          <w:szCs w:val="28"/>
        </w:rPr>
        <w:t xml:space="preserve">обновление структуры и содержания образования. </w:t>
      </w:r>
    </w:p>
    <w:p w:rsidR="001F1FCE" w:rsidRPr="00D3540C" w:rsidRDefault="00E504FD" w:rsidP="00D3540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</w:t>
      </w:r>
      <w:r w:rsidR="001F1FCE"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а на обеспечение образовательных </w:t>
      </w:r>
      <w:r w:rsidR="005743CD"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DA5A0E" w:rsidRPr="00D3540C">
        <w:rPr>
          <w:rFonts w:ascii="Times New Roman" w:eastAsia="Times New Roman" w:hAnsi="Times New Roman"/>
          <w:sz w:val="28"/>
          <w:szCs w:val="28"/>
          <w:lang w:eastAsia="ru-RU"/>
        </w:rPr>
        <w:t>кадрами</w:t>
      </w:r>
      <w:r w:rsidR="001F1FCE" w:rsidRPr="00D354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1A62" w:rsidRPr="00D35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FCE" w:rsidRPr="00D3540C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р социальной поддержки, морального и материального стимулирования педагогических работников, развитие инфраструктуры профессионального сообществ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540C">
        <w:rPr>
          <w:rFonts w:ascii="Times New Roman" w:hAnsi="Times New Roman"/>
          <w:sz w:val="28"/>
          <w:szCs w:val="28"/>
        </w:rPr>
        <w:t>Для совершенствования кадрового потенциала развивается сист</w:t>
      </w:r>
      <w:r w:rsidRPr="00CC1D22">
        <w:rPr>
          <w:rFonts w:ascii="Times New Roman" w:hAnsi="Times New Roman"/>
          <w:sz w:val="28"/>
          <w:szCs w:val="28"/>
        </w:rPr>
        <w:t>ема морального и</w:t>
      </w:r>
      <w:r w:rsidRPr="00C67EC1">
        <w:rPr>
          <w:rFonts w:ascii="Times New Roman" w:hAnsi="Times New Roman"/>
          <w:sz w:val="28"/>
          <w:szCs w:val="28"/>
        </w:rPr>
        <w:t xml:space="preserve"> материального стимулирования руководящих</w:t>
      </w:r>
      <w:r w:rsidR="00A8556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и педагогических работников, оказывается методическая помощь, осуществляется конструктивное взаимодействие с городской профсоюзной организацией.</w:t>
      </w:r>
    </w:p>
    <w:p w:rsidR="001F1FCE" w:rsidRPr="00C67EC1" w:rsidRDefault="004F7420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П</w:t>
      </w:r>
      <w:r w:rsidR="001F1FCE" w:rsidRPr="00C67EC1">
        <w:rPr>
          <w:rFonts w:ascii="Times New Roman" w:hAnsi="Times New Roman"/>
          <w:sz w:val="28"/>
          <w:szCs w:val="28"/>
        </w:rPr>
        <w:t xml:space="preserve">едагоги </w:t>
      </w:r>
      <w:r w:rsidRPr="00C67EC1">
        <w:rPr>
          <w:rFonts w:ascii="Times New Roman" w:hAnsi="Times New Roman"/>
          <w:sz w:val="28"/>
          <w:szCs w:val="28"/>
        </w:rPr>
        <w:t xml:space="preserve">города Барнаула </w:t>
      </w:r>
      <w:r w:rsidR="001F1FCE" w:rsidRPr="00C67EC1">
        <w:rPr>
          <w:rFonts w:ascii="Times New Roman" w:hAnsi="Times New Roman"/>
          <w:sz w:val="28"/>
          <w:szCs w:val="28"/>
        </w:rPr>
        <w:t>ежегодно принимают участие в конкурсах федерального, крае</w:t>
      </w:r>
      <w:r w:rsidR="0035393E" w:rsidRPr="00C67EC1">
        <w:rPr>
          <w:rFonts w:ascii="Times New Roman" w:hAnsi="Times New Roman"/>
          <w:sz w:val="28"/>
          <w:szCs w:val="28"/>
        </w:rPr>
        <w:t>вого и муниципального уровней,</w:t>
      </w:r>
      <w:r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наиболее</w:t>
      </w:r>
      <w:r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значимыми </w:t>
      </w:r>
      <w:r w:rsidRPr="00C67EC1">
        <w:rPr>
          <w:rFonts w:ascii="Times New Roman" w:hAnsi="Times New Roman"/>
          <w:sz w:val="28"/>
          <w:szCs w:val="28"/>
        </w:rPr>
        <w:t xml:space="preserve">                </w:t>
      </w:r>
      <w:r w:rsidR="001F1FCE" w:rsidRPr="00C67EC1">
        <w:rPr>
          <w:rFonts w:ascii="Times New Roman" w:hAnsi="Times New Roman"/>
          <w:sz w:val="28"/>
          <w:szCs w:val="28"/>
        </w:rPr>
        <w:t>из которых являются конкурсы лучших учителей в рамках приоритетного национального проекта «Образование», лучших педагогических работников краевых и муниципальных организа</w:t>
      </w:r>
      <w:r w:rsidR="007B1A62" w:rsidRPr="00C67EC1">
        <w:rPr>
          <w:rFonts w:ascii="Times New Roman" w:hAnsi="Times New Roman"/>
          <w:sz w:val="28"/>
          <w:szCs w:val="28"/>
        </w:rPr>
        <w:t>ций</w:t>
      </w:r>
      <w:r w:rsidR="00C31366" w:rsidRPr="00C67EC1">
        <w:rPr>
          <w:rFonts w:ascii="Times New Roman" w:hAnsi="Times New Roman"/>
          <w:sz w:val="28"/>
          <w:szCs w:val="28"/>
        </w:rPr>
        <w:t xml:space="preserve"> «Учитель года Алтая</w:t>
      </w:r>
      <w:r w:rsidR="001F1FCE" w:rsidRPr="00C67EC1">
        <w:rPr>
          <w:rFonts w:ascii="Times New Roman" w:hAnsi="Times New Roman"/>
          <w:sz w:val="28"/>
          <w:szCs w:val="28"/>
        </w:rPr>
        <w:t xml:space="preserve">». </w:t>
      </w:r>
    </w:p>
    <w:p w:rsidR="001F1FCE" w:rsidRPr="00C67EC1" w:rsidRDefault="00407366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Ежегодно проводятся муниципальны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конкурсы,</w:t>
      </w:r>
      <w:r w:rsidR="00F7711A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направленные</w:t>
      </w:r>
      <w:r w:rsidR="009D6CC4">
        <w:rPr>
          <w:rFonts w:ascii="Times New Roman" w:hAnsi="Times New Roman"/>
          <w:sz w:val="28"/>
          <w:szCs w:val="28"/>
        </w:rPr>
        <w:t xml:space="preserve">     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на совершенствование профессионального мастерства. Все муниципальные конкурсы</w:t>
      </w:r>
      <w:r w:rsidR="001B534D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сопровождаются</w:t>
      </w:r>
      <w:r w:rsidR="001B534D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выплатой победителям денежного поощрения </w:t>
      </w:r>
      <w:r w:rsidR="009D6CC4">
        <w:rPr>
          <w:rFonts w:ascii="Times New Roman" w:hAnsi="Times New Roman"/>
          <w:sz w:val="28"/>
          <w:szCs w:val="28"/>
        </w:rPr>
        <w:t xml:space="preserve">               </w:t>
      </w:r>
      <w:r w:rsidR="001F1FCE" w:rsidRPr="00C67EC1">
        <w:rPr>
          <w:rFonts w:ascii="Times New Roman" w:hAnsi="Times New Roman"/>
          <w:sz w:val="28"/>
          <w:szCs w:val="28"/>
        </w:rPr>
        <w:t>от 20,0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="001B534D" w:rsidRPr="00C67EC1">
        <w:rPr>
          <w:rFonts w:ascii="Times New Roman" w:hAnsi="Times New Roman"/>
          <w:sz w:val="28"/>
          <w:szCs w:val="28"/>
        </w:rPr>
        <w:t>до 50,0 тыс.</w:t>
      </w:r>
      <w:r w:rsidR="001F1FCE" w:rsidRPr="00C67EC1">
        <w:rPr>
          <w:rFonts w:ascii="Times New Roman" w:hAnsi="Times New Roman"/>
          <w:sz w:val="28"/>
          <w:szCs w:val="28"/>
        </w:rPr>
        <w:t>рублей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В соответствии с новой системой оплаты труда осуществляется стимулирование педагогических работников, ведется работа, направленная на рост заработной платы.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Укомплектованность муниципальных образовательных </w:t>
      </w:r>
      <w:r w:rsidR="004F7420" w:rsidRPr="00C67EC1">
        <w:rPr>
          <w:rFonts w:ascii="Times New Roman" w:hAnsi="Times New Roman"/>
          <w:sz w:val="28"/>
          <w:szCs w:val="28"/>
        </w:rPr>
        <w:t xml:space="preserve">организаций </w:t>
      </w:r>
      <w:r w:rsidRPr="00C67EC1">
        <w:rPr>
          <w:rFonts w:ascii="Times New Roman" w:hAnsi="Times New Roman"/>
          <w:sz w:val="28"/>
          <w:szCs w:val="28"/>
        </w:rPr>
        <w:t>города Барнаула</w:t>
      </w:r>
      <w:r w:rsidR="004F7420" w:rsidRPr="00C67EC1">
        <w:rPr>
          <w:rFonts w:ascii="Times New Roman" w:hAnsi="Times New Roman"/>
          <w:sz w:val="28"/>
          <w:szCs w:val="28"/>
        </w:rPr>
        <w:t xml:space="preserve"> п</w:t>
      </w:r>
      <w:r w:rsidRPr="00C67EC1">
        <w:rPr>
          <w:rFonts w:ascii="Times New Roman" w:hAnsi="Times New Roman"/>
          <w:sz w:val="28"/>
          <w:szCs w:val="28"/>
        </w:rPr>
        <w:t>едагогическими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кадрами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с учётом работы</w:t>
      </w:r>
      <w:r w:rsidR="009D6CC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по </w:t>
      </w:r>
      <w:r w:rsidR="00C44BCB" w:rsidRPr="00C67EC1">
        <w:rPr>
          <w:rFonts w:ascii="Times New Roman" w:hAnsi="Times New Roman"/>
          <w:sz w:val="28"/>
          <w:szCs w:val="28"/>
        </w:rPr>
        <w:t>совместительству, составляет 97</w:t>
      </w:r>
      <w:r w:rsidR="000A0B98">
        <w:rPr>
          <w:rFonts w:ascii="Times New Roman" w:hAnsi="Times New Roman"/>
          <w:sz w:val="28"/>
          <w:szCs w:val="28"/>
        </w:rPr>
        <w:t>,0</w:t>
      </w:r>
      <w:r w:rsidR="00C44BCB" w:rsidRPr="00C67EC1">
        <w:rPr>
          <w:rFonts w:ascii="Times New Roman" w:hAnsi="Times New Roman"/>
          <w:sz w:val="28"/>
          <w:szCs w:val="28"/>
        </w:rPr>
        <w:t xml:space="preserve">%, дефицит кадров </w:t>
      </w:r>
      <w:r w:rsidR="000A0B98">
        <w:rPr>
          <w:rFonts w:ascii="Times New Roman" w:hAnsi="Times New Roman"/>
          <w:sz w:val="28"/>
          <w:szCs w:val="28"/>
        </w:rPr>
        <w:t>–</w:t>
      </w:r>
      <w:r w:rsidR="00C44BCB" w:rsidRPr="00C67EC1">
        <w:rPr>
          <w:rFonts w:ascii="Times New Roman" w:hAnsi="Times New Roman"/>
          <w:sz w:val="28"/>
          <w:szCs w:val="28"/>
        </w:rPr>
        <w:t xml:space="preserve"> 3</w:t>
      </w:r>
      <w:r w:rsidR="000A0B98">
        <w:rPr>
          <w:rFonts w:ascii="Times New Roman" w:hAnsi="Times New Roman"/>
          <w:sz w:val="28"/>
          <w:szCs w:val="28"/>
        </w:rPr>
        <w:t>,0</w:t>
      </w:r>
      <w:r w:rsidRPr="00C67EC1">
        <w:rPr>
          <w:rFonts w:ascii="Times New Roman" w:hAnsi="Times New Roman"/>
          <w:sz w:val="28"/>
          <w:szCs w:val="28"/>
        </w:rPr>
        <w:t>%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 городе предусмотрены разнообразные формы поддержки молодых педагогов: повышающие коэффициенты в рамках специа</w:t>
      </w:r>
      <w:r w:rsidR="0035393E" w:rsidRPr="00C67EC1">
        <w:rPr>
          <w:rFonts w:ascii="Times New Roman" w:hAnsi="Times New Roman"/>
          <w:sz w:val="28"/>
          <w:szCs w:val="28"/>
        </w:rPr>
        <w:t xml:space="preserve">льной части фонда оплаты труда (первый </w:t>
      </w:r>
      <w:r w:rsidRPr="00C67EC1">
        <w:rPr>
          <w:rFonts w:ascii="Times New Roman" w:hAnsi="Times New Roman"/>
          <w:sz w:val="28"/>
          <w:szCs w:val="28"/>
        </w:rPr>
        <w:t xml:space="preserve">год работы - 1,3; второй год - 1,2; третий год - 1,1), единовременная выплата - 10,0 тыс. рублей, закрепление наставника, участие в </w:t>
      </w:r>
      <w:r w:rsidR="004F7420" w:rsidRPr="00C67EC1">
        <w:rPr>
          <w:rFonts w:ascii="Times New Roman" w:hAnsi="Times New Roman"/>
          <w:sz w:val="28"/>
          <w:szCs w:val="28"/>
        </w:rPr>
        <w:t>конкурсах</w:t>
      </w:r>
      <w:r w:rsidR="00F7711A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рофессионального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мастерства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в том числе</w:t>
      </w:r>
      <w:r w:rsidR="00A85562">
        <w:rPr>
          <w:rFonts w:ascii="Times New Roman" w:hAnsi="Times New Roman"/>
          <w:sz w:val="28"/>
          <w:szCs w:val="28"/>
        </w:rPr>
        <w:t xml:space="preserve">                         </w:t>
      </w:r>
      <w:r w:rsidRPr="00C67EC1">
        <w:rPr>
          <w:rFonts w:ascii="Times New Roman" w:hAnsi="Times New Roman"/>
          <w:sz w:val="28"/>
          <w:szCs w:val="28"/>
        </w:rPr>
        <w:t xml:space="preserve"> в номинациях для молодых специалистов, работа ассоциации молодых педагогов города. Для членов ассоциации молодых педагогов города проводятся мастер-классы, методические консультации по организации учебно-воспитательного процесса, психологические и педагогические тренинги по адаптации.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мест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с тем, необходимы более эффективные формы работы</w:t>
      </w:r>
      <w:r w:rsidR="009D6CC4">
        <w:rPr>
          <w:rFonts w:ascii="Times New Roman" w:hAnsi="Times New Roman"/>
          <w:sz w:val="28"/>
          <w:szCs w:val="28"/>
        </w:rPr>
        <w:t xml:space="preserve">                    </w:t>
      </w:r>
      <w:r w:rsidRPr="00C67EC1">
        <w:rPr>
          <w:rFonts w:ascii="Times New Roman" w:hAnsi="Times New Roman"/>
          <w:sz w:val="28"/>
          <w:szCs w:val="28"/>
        </w:rPr>
        <w:t xml:space="preserve"> по привлечению и закреплению пе</w:t>
      </w:r>
      <w:r w:rsidR="004F7420" w:rsidRPr="00C67EC1">
        <w:rPr>
          <w:rFonts w:ascii="Times New Roman" w:hAnsi="Times New Roman"/>
          <w:sz w:val="28"/>
          <w:szCs w:val="28"/>
        </w:rPr>
        <w:t>дагогических работников</w:t>
      </w:r>
      <w:r w:rsidR="009D6CC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F7420" w:rsidRPr="00C67EC1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Pr="00C67EC1">
        <w:rPr>
          <w:rFonts w:ascii="Times New Roman" w:hAnsi="Times New Roman"/>
          <w:sz w:val="28"/>
          <w:szCs w:val="28"/>
        </w:rPr>
        <w:t xml:space="preserve"> города</w:t>
      </w:r>
      <w:r w:rsidR="001B534D" w:rsidRPr="00C67EC1">
        <w:rPr>
          <w:rFonts w:ascii="Times New Roman" w:hAnsi="Times New Roman"/>
          <w:sz w:val="28"/>
          <w:szCs w:val="28"/>
        </w:rPr>
        <w:t xml:space="preserve"> Барнаула</w:t>
      </w:r>
      <w:r w:rsidRPr="00C67EC1">
        <w:rPr>
          <w:rFonts w:ascii="Times New Roman" w:hAnsi="Times New Roman"/>
          <w:sz w:val="28"/>
          <w:szCs w:val="28"/>
        </w:rPr>
        <w:t>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Важно создать систему мотивации руководителей и педагогов образовательных</w:t>
      </w:r>
      <w:r w:rsidR="00A85562">
        <w:rPr>
          <w:rFonts w:ascii="Times New Roman" w:hAnsi="Times New Roman"/>
          <w:sz w:val="28"/>
          <w:szCs w:val="28"/>
        </w:rPr>
        <w:t xml:space="preserve"> </w:t>
      </w:r>
      <w:r w:rsidR="004F7420" w:rsidRPr="00C67EC1">
        <w:rPr>
          <w:rFonts w:ascii="Times New Roman" w:hAnsi="Times New Roman"/>
          <w:sz w:val="28"/>
          <w:szCs w:val="28"/>
        </w:rPr>
        <w:t xml:space="preserve">организаций </w:t>
      </w:r>
      <w:r w:rsidRPr="00C67EC1">
        <w:rPr>
          <w:rFonts w:ascii="Times New Roman" w:hAnsi="Times New Roman"/>
          <w:sz w:val="28"/>
          <w:szCs w:val="28"/>
        </w:rPr>
        <w:t>города к повышению уровня профессионализма, к работе в новом социальном контексте, в новых условиях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lastRenderedPageBreak/>
        <w:t xml:space="preserve">Следует прогнозировать и предотвращать риски, которые могут возникнуть в кадровом обеспечении системы образования, где в настоящее время наблюдается процесс старения кадров </w:t>
      </w:r>
      <w:r w:rsidR="00357463" w:rsidRPr="00C67EC1">
        <w:rPr>
          <w:rFonts w:ascii="Times New Roman" w:hAnsi="Times New Roman"/>
          <w:sz w:val="28"/>
          <w:szCs w:val="28"/>
        </w:rPr>
        <w:t>(</w:t>
      </w:r>
      <w:r w:rsidR="00C44BCB" w:rsidRPr="00C67EC1">
        <w:rPr>
          <w:rFonts w:ascii="Times New Roman" w:hAnsi="Times New Roman"/>
          <w:sz w:val="28"/>
          <w:szCs w:val="28"/>
        </w:rPr>
        <w:t>17,4</w:t>
      </w:r>
      <w:r w:rsidRPr="00C67EC1">
        <w:rPr>
          <w:rFonts w:ascii="Times New Roman" w:hAnsi="Times New Roman"/>
          <w:sz w:val="28"/>
          <w:szCs w:val="28"/>
        </w:rPr>
        <w:t>% педагогических работников пенсионного возраста). Низкий престиж профессии для молодых специалистов,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олучающих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педагогическое</w:t>
      </w:r>
      <w:r w:rsidR="004F7420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образование, приводит</w:t>
      </w:r>
      <w:r w:rsidR="00A85562">
        <w:rPr>
          <w:rFonts w:ascii="Times New Roman" w:hAnsi="Times New Roman"/>
          <w:sz w:val="28"/>
          <w:szCs w:val="28"/>
        </w:rPr>
        <w:t xml:space="preserve"> </w:t>
      </w:r>
      <w:r w:rsidR="00AD156B">
        <w:rPr>
          <w:rFonts w:ascii="Times New Roman" w:hAnsi="Times New Roman"/>
          <w:sz w:val="28"/>
          <w:szCs w:val="28"/>
        </w:rPr>
        <w:t xml:space="preserve">                          </w:t>
      </w:r>
      <w:r w:rsidRPr="00C67EC1">
        <w:rPr>
          <w:rFonts w:ascii="Times New Roman" w:hAnsi="Times New Roman"/>
          <w:sz w:val="28"/>
          <w:szCs w:val="28"/>
        </w:rPr>
        <w:t xml:space="preserve">к снижению качества педагогического труда, развитию института репетиторства. 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F96AB6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е реализации</w:t>
      </w:r>
    </w:p>
    <w:p w:rsidR="001F1FCE" w:rsidRPr="00C67EC1" w:rsidRDefault="001F1FCE" w:rsidP="00F96AB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4FD" w:rsidRPr="00C67EC1" w:rsidRDefault="00E504FD" w:rsidP="00F96AB6">
      <w:pPr>
        <w:pStyle w:val="a9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Приоритеты государственной политики в сфере развития кадрового потенциала образования сформированы с учетом целей и задач, представленных в следующих стратегических документах:</w:t>
      </w:r>
    </w:p>
    <w:p w:rsidR="001F1FCE" w:rsidRPr="00177984" w:rsidRDefault="00B3540C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984">
        <w:rPr>
          <w:rFonts w:ascii="Times New Roman" w:hAnsi="Times New Roman"/>
          <w:sz w:val="28"/>
          <w:szCs w:val="28"/>
        </w:rPr>
        <w:t>Федеральном</w:t>
      </w:r>
      <w:r w:rsidR="001F1FCE" w:rsidRPr="00177984">
        <w:rPr>
          <w:rFonts w:ascii="Times New Roman" w:hAnsi="Times New Roman"/>
          <w:sz w:val="28"/>
          <w:szCs w:val="28"/>
        </w:rPr>
        <w:t xml:space="preserve"> закон</w:t>
      </w:r>
      <w:r w:rsidRPr="00177984">
        <w:rPr>
          <w:rFonts w:ascii="Times New Roman" w:hAnsi="Times New Roman"/>
          <w:sz w:val="28"/>
          <w:szCs w:val="28"/>
        </w:rPr>
        <w:t>е</w:t>
      </w:r>
      <w:r w:rsidR="001F1FCE" w:rsidRPr="00177984">
        <w:rPr>
          <w:rFonts w:ascii="Times New Roman" w:hAnsi="Times New Roman"/>
          <w:sz w:val="28"/>
          <w:szCs w:val="28"/>
        </w:rPr>
        <w:t xml:space="preserve"> от 29.12.2012 №273-ФЗ «Об образовании </w:t>
      </w:r>
      <w:r w:rsidR="00AD156B">
        <w:rPr>
          <w:rFonts w:ascii="Times New Roman" w:hAnsi="Times New Roman"/>
          <w:sz w:val="28"/>
          <w:szCs w:val="28"/>
        </w:rPr>
        <w:t xml:space="preserve">                      </w:t>
      </w:r>
      <w:r w:rsidR="001F1FCE" w:rsidRPr="00177984">
        <w:rPr>
          <w:rFonts w:ascii="Times New Roman" w:hAnsi="Times New Roman"/>
          <w:sz w:val="28"/>
          <w:szCs w:val="28"/>
        </w:rPr>
        <w:t>в Российской Федерации»;</w:t>
      </w:r>
    </w:p>
    <w:p w:rsidR="00365C79" w:rsidRPr="00177984" w:rsidRDefault="00365C79" w:rsidP="00365C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984">
        <w:rPr>
          <w:rFonts w:ascii="Times New Roman" w:hAnsi="Times New Roman"/>
          <w:sz w:val="28"/>
          <w:szCs w:val="28"/>
        </w:rPr>
        <w:t>постановлении Правительства Российской Федерации от 26.12.2017 №1642 «Об утверждении государственной программы Российской Ф</w:t>
      </w:r>
      <w:r w:rsidR="00177984" w:rsidRPr="00177984">
        <w:rPr>
          <w:rFonts w:ascii="Times New Roman" w:hAnsi="Times New Roman"/>
          <w:sz w:val="28"/>
          <w:szCs w:val="28"/>
        </w:rPr>
        <w:t>едерации «Развитие образования»;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984">
        <w:rPr>
          <w:rFonts w:ascii="Times New Roman" w:hAnsi="Times New Roman"/>
          <w:sz w:val="28"/>
          <w:szCs w:val="28"/>
        </w:rPr>
        <w:t>Указ</w:t>
      </w:r>
      <w:r w:rsidR="00B3540C" w:rsidRPr="00177984">
        <w:rPr>
          <w:rFonts w:ascii="Times New Roman" w:hAnsi="Times New Roman"/>
          <w:sz w:val="28"/>
          <w:szCs w:val="28"/>
        </w:rPr>
        <w:t>е</w:t>
      </w:r>
      <w:r w:rsidRPr="00177984">
        <w:rPr>
          <w:rFonts w:ascii="Times New Roman" w:hAnsi="Times New Roman"/>
          <w:sz w:val="28"/>
          <w:szCs w:val="28"/>
        </w:rPr>
        <w:t xml:space="preserve"> Президента Российской</w:t>
      </w:r>
      <w:r w:rsidR="00B3540C" w:rsidRPr="00177984">
        <w:rPr>
          <w:rFonts w:ascii="Times New Roman" w:hAnsi="Times New Roman"/>
          <w:sz w:val="28"/>
          <w:szCs w:val="28"/>
        </w:rPr>
        <w:t xml:space="preserve"> </w:t>
      </w:r>
      <w:r w:rsidRPr="00177984">
        <w:rPr>
          <w:rFonts w:ascii="Times New Roman" w:hAnsi="Times New Roman"/>
          <w:sz w:val="28"/>
          <w:szCs w:val="28"/>
        </w:rPr>
        <w:t>Федерации</w:t>
      </w:r>
      <w:r w:rsidR="0035393E" w:rsidRPr="00177984">
        <w:rPr>
          <w:rFonts w:ascii="Times New Roman" w:hAnsi="Times New Roman"/>
          <w:sz w:val="28"/>
          <w:szCs w:val="28"/>
        </w:rPr>
        <w:t xml:space="preserve"> от 07.05.2012 </w:t>
      </w:r>
      <w:r w:rsidR="00B04A60" w:rsidRPr="00177984">
        <w:rPr>
          <w:rFonts w:ascii="Times New Roman" w:hAnsi="Times New Roman"/>
          <w:sz w:val="28"/>
          <w:szCs w:val="28"/>
        </w:rPr>
        <w:t>№597</w:t>
      </w:r>
      <w:r w:rsidR="00046FA4" w:rsidRPr="00177984">
        <w:rPr>
          <w:rFonts w:ascii="Times New Roman" w:hAnsi="Times New Roman"/>
          <w:sz w:val="28"/>
          <w:szCs w:val="28"/>
        </w:rPr>
        <w:t xml:space="preserve"> </w:t>
      </w:r>
      <w:r w:rsidR="00B3540C" w:rsidRPr="00177984">
        <w:rPr>
          <w:rFonts w:ascii="Times New Roman" w:hAnsi="Times New Roman"/>
          <w:sz w:val="28"/>
          <w:szCs w:val="28"/>
        </w:rPr>
        <w:t xml:space="preserve">                      </w:t>
      </w:r>
      <w:r w:rsidRPr="00177984">
        <w:rPr>
          <w:rFonts w:ascii="Times New Roman" w:hAnsi="Times New Roman"/>
          <w:sz w:val="28"/>
          <w:szCs w:val="28"/>
        </w:rPr>
        <w:t>«О мероприятиях по реализации государственной</w:t>
      </w:r>
      <w:r w:rsidRPr="00C67EC1">
        <w:rPr>
          <w:rFonts w:ascii="Times New Roman" w:hAnsi="Times New Roman"/>
          <w:sz w:val="28"/>
          <w:szCs w:val="28"/>
        </w:rPr>
        <w:t xml:space="preserve"> социальной политики»;</w:t>
      </w:r>
    </w:p>
    <w:p w:rsidR="001F1FCE" w:rsidRPr="0050755A" w:rsidRDefault="00B04A60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Указ</w:t>
      </w:r>
      <w:r w:rsidR="00B3540C" w:rsidRPr="00C67EC1">
        <w:rPr>
          <w:rFonts w:ascii="Times New Roman" w:hAnsi="Times New Roman"/>
          <w:sz w:val="28"/>
          <w:szCs w:val="28"/>
        </w:rPr>
        <w:t>е</w:t>
      </w:r>
      <w:r w:rsidR="00046FA4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Pr="00C67EC1">
        <w:rPr>
          <w:rFonts w:ascii="Times New Roman" w:hAnsi="Times New Roman"/>
          <w:sz w:val="28"/>
          <w:szCs w:val="28"/>
        </w:rPr>
        <w:t>от</w:t>
      </w:r>
      <w:r w:rsidR="00046FA4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 xml:space="preserve">07.05.2012 №599 </w:t>
      </w:r>
      <w:r w:rsidR="00B3540C" w:rsidRPr="00C67EC1">
        <w:rPr>
          <w:rFonts w:ascii="Times New Roman" w:hAnsi="Times New Roman"/>
          <w:sz w:val="28"/>
          <w:szCs w:val="28"/>
        </w:rPr>
        <w:t xml:space="preserve">                         </w:t>
      </w:r>
      <w:r w:rsidR="001F1FCE" w:rsidRPr="00C67EC1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</w:t>
      </w:r>
      <w:r w:rsidR="009D6CC4">
        <w:rPr>
          <w:rFonts w:ascii="Times New Roman" w:hAnsi="Times New Roman"/>
          <w:sz w:val="28"/>
          <w:szCs w:val="28"/>
        </w:rPr>
        <w:t xml:space="preserve">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и </w:t>
      </w:r>
      <w:r w:rsidR="001F1FCE" w:rsidRPr="0050755A">
        <w:rPr>
          <w:rFonts w:ascii="Times New Roman" w:hAnsi="Times New Roman"/>
          <w:sz w:val="28"/>
          <w:szCs w:val="28"/>
        </w:rPr>
        <w:t>науки»;</w:t>
      </w:r>
    </w:p>
    <w:p w:rsidR="00232DC3" w:rsidRDefault="00B3540C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755A">
        <w:rPr>
          <w:rFonts w:ascii="Times New Roman" w:hAnsi="Times New Roman"/>
          <w:sz w:val="28"/>
          <w:szCs w:val="28"/>
        </w:rPr>
        <w:t>распоряжении Правительства Российской</w:t>
      </w:r>
      <w:r w:rsidRPr="00C67EC1">
        <w:rPr>
          <w:rFonts w:ascii="Times New Roman" w:hAnsi="Times New Roman"/>
          <w:sz w:val="28"/>
          <w:szCs w:val="28"/>
        </w:rPr>
        <w:t xml:space="preserve"> Федерации от 17.11.2008 №</w:t>
      </w:r>
      <w:r w:rsidRPr="00DB54D1">
        <w:rPr>
          <w:rFonts w:ascii="Times New Roman" w:hAnsi="Times New Roman"/>
          <w:sz w:val="28"/>
          <w:szCs w:val="28"/>
        </w:rPr>
        <w:t xml:space="preserve">1662-р </w:t>
      </w:r>
      <w:r w:rsidR="00991304" w:rsidRPr="00DB54D1">
        <w:rPr>
          <w:rFonts w:ascii="Times New Roman" w:hAnsi="Times New Roman"/>
          <w:sz w:val="28"/>
          <w:szCs w:val="28"/>
        </w:rPr>
        <w:t>«</w:t>
      </w:r>
      <w:r w:rsidRPr="00DB54D1">
        <w:rPr>
          <w:rFonts w:ascii="Times New Roman" w:hAnsi="Times New Roman"/>
          <w:sz w:val="28"/>
          <w:szCs w:val="28"/>
        </w:rPr>
        <w:t>О</w:t>
      </w:r>
      <w:r w:rsidR="0022241C" w:rsidRPr="00DB54D1">
        <w:rPr>
          <w:rFonts w:ascii="Times New Roman" w:hAnsi="Times New Roman"/>
          <w:sz w:val="28"/>
          <w:szCs w:val="28"/>
        </w:rPr>
        <w:t xml:space="preserve"> </w:t>
      </w:r>
      <w:r w:rsidRPr="00DB54D1">
        <w:rPr>
          <w:rFonts w:ascii="Times New Roman" w:hAnsi="Times New Roman"/>
          <w:sz w:val="28"/>
          <w:szCs w:val="28"/>
        </w:rPr>
        <w:t>Концепции долгосрочного</w:t>
      </w:r>
      <w:r w:rsidRPr="00C67EC1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20 года»;</w:t>
      </w:r>
    </w:p>
    <w:p w:rsidR="00195B56" w:rsidRPr="00177984" w:rsidRDefault="00495BA1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п</w:t>
      </w:r>
      <w:r w:rsidR="00F90441" w:rsidRPr="00C67EC1">
        <w:rPr>
          <w:rFonts w:ascii="Times New Roman" w:hAnsi="Times New Roman"/>
          <w:sz w:val="28"/>
          <w:szCs w:val="28"/>
        </w:rPr>
        <w:t>риказ</w:t>
      </w:r>
      <w:r w:rsidR="0062797E" w:rsidRPr="00C67EC1">
        <w:rPr>
          <w:rFonts w:ascii="Times New Roman" w:hAnsi="Times New Roman"/>
          <w:sz w:val="28"/>
          <w:szCs w:val="28"/>
        </w:rPr>
        <w:t>е</w:t>
      </w:r>
      <w:r w:rsidR="00F90441" w:rsidRPr="00C67EC1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</w:t>
      </w:r>
      <w:r w:rsidR="0062797E" w:rsidRPr="00C67EC1">
        <w:rPr>
          <w:rFonts w:ascii="Times New Roman" w:hAnsi="Times New Roman"/>
          <w:sz w:val="28"/>
          <w:szCs w:val="28"/>
        </w:rPr>
        <w:t xml:space="preserve">от 18.10.2013 №544н </w:t>
      </w:r>
      <w:r w:rsidR="00F90441" w:rsidRPr="00C67EC1">
        <w:rPr>
          <w:rFonts w:ascii="Times New Roman" w:hAnsi="Times New Roman"/>
          <w:sz w:val="28"/>
          <w:szCs w:val="28"/>
        </w:rPr>
        <w:t xml:space="preserve">«Об утверждении профессионального стандарта «Педагог (педагогическая деятельность в сфере дошкольного, </w:t>
      </w:r>
      <w:r w:rsidR="00F90441" w:rsidRPr="00177984">
        <w:rPr>
          <w:rFonts w:ascii="Times New Roman" w:hAnsi="Times New Roman"/>
          <w:sz w:val="28"/>
          <w:szCs w:val="28"/>
        </w:rPr>
        <w:t>начального общего, основного</w:t>
      </w:r>
      <w:r w:rsidR="0062797E" w:rsidRPr="00177984">
        <w:rPr>
          <w:rFonts w:ascii="Times New Roman" w:hAnsi="Times New Roman"/>
          <w:sz w:val="28"/>
          <w:szCs w:val="28"/>
        </w:rPr>
        <w:t xml:space="preserve"> </w:t>
      </w:r>
      <w:r w:rsidR="00F90441" w:rsidRPr="00177984">
        <w:rPr>
          <w:rFonts w:ascii="Times New Roman" w:hAnsi="Times New Roman"/>
          <w:sz w:val="28"/>
          <w:szCs w:val="28"/>
        </w:rPr>
        <w:t>общего, среднего общего образования) (воспитатель, учитель)»</w:t>
      </w:r>
      <w:r w:rsidR="00177984">
        <w:rPr>
          <w:rFonts w:ascii="Times New Roman" w:hAnsi="Times New Roman"/>
          <w:sz w:val="28"/>
          <w:szCs w:val="28"/>
        </w:rPr>
        <w:t>.</w:t>
      </w:r>
    </w:p>
    <w:p w:rsidR="001F1FCE" w:rsidRPr="0050755A" w:rsidRDefault="00C33962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7984">
        <w:rPr>
          <w:rFonts w:ascii="Times New Roman" w:hAnsi="Times New Roman"/>
          <w:sz w:val="28"/>
          <w:szCs w:val="28"/>
        </w:rPr>
        <w:t>Федеральн</w:t>
      </w:r>
      <w:r w:rsidR="005743CD" w:rsidRPr="00177984">
        <w:rPr>
          <w:rFonts w:ascii="Times New Roman" w:hAnsi="Times New Roman"/>
          <w:sz w:val="28"/>
          <w:szCs w:val="28"/>
        </w:rPr>
        <w:t>ым</w:t>
      </w:r>
      <w:r w:rsidR="001F1FCE" w:rsidRPr="00177984">
        <w:rPr>
          <w:rFonts w:ascii="Times New Roman" w:hAnsi="Times New Roman"/>
          <w:sz w:val="28"/>
          <w:szCs w:val="28"/>
        </w:rPr>
        <w:t xml:space="preserve"> </w:t>
      </w:r>
      <w:r w:rsidR="00B917A9" w:rsidRPr="00177984">
        <w:rPr>
          <w:rFonts w:ascii="Times New Roman" w:hAnsi="Times New Roman"/>
          <w:sz w:val="28"/>
          <w:szCs w:val="28"/>
        </w:rPr>
        <w:t>закон</w:t>
      </w:r>
      <w:r w:rsidR="005743CD" w:rsidRPr="00177984">
        <w:rPr>
          <w:rFonts w:ascii="Times New Roman" w:hAnsi="Times New Roman"/>
          <w:sz w:val="28"/>
          <w:szCs w:val="28"/>
        </w:rPr>
        <w:t>ом</w:t>
      </w:r>
      <w:r w:rsidR="0062797E" w:rsidRPr="00C67EC1">
        <w:rPr>
          <w:rFonts w:ascii="Times New Roman" w:hAnsi="Times New Roman"/>
          <w:sz w:val="28"/>
          <w:szCs w:val="28"/>
        </w:rPr>
        <w:t xml:space="preserve"> </w:t>
      </w:r>
      <w:r w:rsidR="001F1FCE" w:rsidRPr="00C67EC1">
        <w:rPr>
          <w:rFonts w:ascii="Times New Roman" w:hAnsi="Times New Roman"/>
          <w:sz w:val="28"/>
          <w:szCs w:val="28"/>
        </w:rPr>
        <w:t>от 29.12.2012 №273-ФЗ «Об образовании</w:t>
      </w:r>
      <w:r w:rsidR="00994AE4">
        <w:rPr>
          <w:rFonts w:ascii="Times New Roman" w:hAnsi="Times New Roman"/>
          <w:sz w:val="28"/>
          <w:szCs w:val="28"/>
        </w:rPr>
        <w:t xml:space="preserve">                     </w:t>
      </w:r>
      <w:r w:rsidR="001F1FCE" w:rsidRPr="00C67EC1">
        <w:rPr>
          <w:rFonts w:ascii="Times New Roman" w:hAnsi="Times New Roman"/>
          <w:sz w:val="28"/>
          <w:szCs w:val="28"/>
        </w:rPr>
        <w:t xml:space="preserve"> в Российской Федерации» определен правовой статус педагогических работников, их права и свободы, гарантии их реализации. Педагогическим работникам в Российской Федерации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</w:t>
      </w:r>
      <w:r w:rsidR="0050755A">
        <w:rPr>
          <w:rFonts w:ascii="Times New Roman" w:hAnsi="Times New Roman"/>
          <w:sz w:val="28"/>
          <w:szCs w:val="28"/>
        </w:rPr>
        <w:t xml:space="preserve"> престижа </w:t>
      </w:r>
      <w:r w:rsidR="00177984">
        <w:rPr>
          <w:rFonts w:ascii="Times New Roman" w:hAnsi="Times New Roman"/>
          <w:sz w:val="28"/>
          <w:szCs w:val="28"/>
        </w:rPr>
        <w:t>педагогического труд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5C79">
        <w:rPr>
          <w:rFonts w:ascii="Times New Roman" w:hAnsi="Times New Roman"/>
          <w:sz w:val="28"/>
          <w:szCs w:val="28"/>
        </w:rPr>
        <w:lastRenderedPageBreak/>
        <w:t>В связи</w:t>
      </w:r>
      <w:r w:rsidR="0062797E" w:rsidRPr="00365C79">
        <w:rPr>
          <w:rFonts w:ascii="Times New Roman" w:hAnsi="Times New Roman"/>
          <w:sz w:val="28"/>
          <w:szCs w:val="28"/>
        </w:rPr>
        <w:t xml:space="preserve"> </w:t>
      </w:r>
      <w:r w:rsidRPr="00365C79">
        <w:rPr>
          <w:rFonts w:ascii="Times New Roman" w:hAnsi="Times New Roman"/>
          <w:sz w:val="28"/>
          <w:szCs w:val="28"/>
        </w:rPr>
        <w:t>с этим, приоритетными направлениями кадровой</w:t>
      </w:r>
      <w:r w:rsidRPr="00C67EC1">
        <w:rPr>
          <w:rFonts w:ascii="Times New Roman" w:hAnsi="Times New Roman"/>
          <w:sz w:val="28"/>
          <w:szCs w:val="28"/>
        </w:rPr>
        <w:t xml:space="preserve"> политики </w:t>
      </w:r>
      <w:r w:rsidR="0062797E" w:rsidRPr="00C67EC1">
        <w:rPr>
          <w:rFonts w:ascii="Times New Roman" w:hAnsi="Times New Roman"/>
          <w:sz w:val="28"/>
          <w:szCs w:val="28"/>
        </w:rPr>
        <w:t xml:space="preserve">               </w:t>
      </w:r>
      <w:r w:rsidRPr="00C67EC1">
        <w:rPr>
          <w:rFonts w:ascii="Times New Roman" w:hAnsi="Times New Roman"/>
          <w:sz w:val="28"/>
          <w:szCs w:val="28"/>
        </w:rPr>
        <w:t xml:space="preserve">в области образования должны стать: 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кадровое обеспечение образовательных организаций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обеспечение условий для перехода муниципальных общеобразовательных организаций на работу в условиях действия профессиональных стандартов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осуществление мер социальной поддержки педагогических работников, морального и материального стимулирования педагогических работников;</w:t>
      </w:r>
    </w:p>
    <w:p w:rsidR="00A85562" w:rsidRPr="00A85562" w:rsidRDefault="00A85562" w:rsidP="00A85562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85562">
        <w:rPr>
          <w:rFonts w:ascii="Times New Roman" w:eastAsiaTheme="minorHAnsi" w:hAnsi="Times New Roman" w:cstheme="minorBidi"/>
          <w:sz w:val="28"/>
          <w:szCs w:val="28"/>
        </w:rPr>
        <w:t>развитие инфраструктуры профессионального сообщества.</w:t>
      </w:r>
    </w:p>
    <w:p w:rsidR="00A85562" w:rsidRDefault="00A85562" w:rsidP="009D6CC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FCE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126">
        <w:rPr>
          <w:rFonts w:ascii="Times New Roman" w:hAnsi="Times New Roman"/>
          <w:sz w:val="28"/>
          <w:szCs w:val="28"/>
        </w:rPr>
        <w:t xml:space="preserve">Целью Подпрограммы является увеличение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доли молодых специалистов от общего количества педагогов, прибывших в МБД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, МАД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, МБ(А)О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2BB8" w:rsidRPr="00E93126">
        <w:rPr>
          <w:rFonts w:ascii="Times New Roman" w:eastAsia="Times New Roman" w:hAnsi="Times New Roman"/>
          <w:sz w:val="28"/>
          <w:szCs w:val="28"/>
          <w:lang w:eastAsia="ru-RU"/>
        </w:rPr>
        <w:t>МБ(А)</w:t>
      </w:r>
      <w:r w:rsidR="005743CD" w:rsidRPr="00E931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92BB8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62797E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D6D4C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вших муниципальные льготы, </w:t>
      </w:r>
      <w:r w:rsidR="0062797E" w:rsidRPr="00E931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4578E">
        <w:rPr>
          <w:rFonts w:ascii="Times New Roman" w:eastAsia="Times New Roman" w:hAnsi="Times New Roman"/>
          <w:sz w:val="28"/>
          <w:szCs w:val="28"/>
          <w:lang w:eastAsia="ru-RU"/>
        </w:rPr>
        <w:t>за сче</w:t>
      </w:r>
      <w:r w:rsidRPr="00E93126">
        <w:rPr>
          <w:rFonts w:ascii="Times New Roman" w:eastAsia="Times New Roman" w:hAnsi="Times New Roman"/>
          <w:sz w:val="28"/>
          <w:szCs w:val="28"/>
          <w:lang w:eastAsia="ru-RU"/>
        </w:rPr>
        <w:t>т создания условий для развития кадрового потенциала системы образования города Барнаула.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Достижению поставленной цели способствует решение следующих задач: 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 xml:space="preserve">повышение </w:t>
      </w:r>
      <w:r w:rsidR="0062797E" w:rsidRPr="00C67EC1">
        <w:rPr>
          <w:rFonts w:ascii="Times New Roman" w:hAnsi="Times New Roman"/>
          <w:sz w:val="28"/>
          <w:szCs w:val="28"/>
        </w:rPr>
        <w:t>мотивации</w:t>
      </w:r>
      <w:r w:rsidR="006D6D4C" w:rsidRPr="00C67EC1">
        <w:rPr>
          <w:rFonts w:ascii="Times New Roman" w:hAnsi="Times New Roman"/>
          <w:sz w:val="28"/>
          <w:szCs w:val="28"/>
        </w:rPr>
        <w:t xml:space="preserve"> </w:t>
      </w:r>
      <w:r w:rsidR="0062797E" w:rsidRPr="00C67EC1">
        <w:rPr>
          <w:rFonts w:ascii="Times New Roman" w:hAnsi="Times New Roman"/>
          <w:sz w:val="28"/>
          <w:szCs w:val="28"/>
        </w:rPr>
        <w:t>работников</w:t>
      </w:r>
      <w:r w:rsidR="006D6D4C" w:rsidRPr="00C67EC1">
        <w:rPr>
          <w:rFonts w:ascii="Times New Roman" w:hAnsi="Times New Roman"/>
          <w:sz w:val="28"/>
          <w:szCs w:val="28"/>
        </w:rPr>
        <w:t xml:space="preserve"> </w:t>
      </w:r>
      <w:r w:rsidR="0062797E" w:rsidRPr="00C67EC1">
        <w:rPr>
          <w:rFonts w:ascii="Times New Roman" w:hAnsi="Times New Roman"/>
          <w:sz w:val="28"/>
          <w:szCs w:val="28"/>
        </w:rPr>
        <w:t xml:space="preserve">к </w:t>
      </w:r>
      <w:r w:rsidRPr="00C67EC1">
        <w:rPr>
          <w:rFonts w:ascii="Times New Roman" w:hAnsi="Times New Roman"/>
          <w:sz w:val="28"/>
          <w:szCs w:val="28"/>
        </w:rPr>
        <w:t xml:space="preserve">саморазвитию </w:t>
      </w:r>
      <w:r w:rsidR="0062797E" w:rsidRPr="00C67EC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C67EC1">
        <w:rPr>
          <w:rFonts w:ascii="Times New Roman" w:hAnsi="Times New Roman"/>
          <w:sz w:val="28"/>
          <w:szCs w:val="28"/>
        </w:rPr>
        <w:t>и совершенствованию профессиональной компетентности;</w:t>
      </w:r>
    </w:p>
    <w:p w:rsidR="001F1FCE" w:rsidRPr="00C67EC1" w:rsidRDefault="001F1FCE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7EC1">
        <w:rPr>
          <w:rFonts w:ascii="Times New Roman" w:hAnsi="Times New Roman"/>
          <w:sz w:val="28"/>
          <w:szCs w:val="28"/>
        </w:rPr>
        <w:t>обеспечение социальной поддержки работников.</w:t>
      </w:r>
    </w:p>
    <w:p w:rsidR="0022241C" w:rsidRPr="00C67EC1" w:rsidRDefault="0022241C" w:rsidP="009D6CC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F1FCE" w:rsidRPr="00D3540C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3540C">
        <w:rPr>
          <w:rFonts w:ascii="Times New Roman" w:eastAsia="Times New Roman" w:hAnsi="Times New Roman"/>
          <w:sz w:val="28"/>
          <w:szCs w:val="28"/>
          <w:lang w:eastAsia="ru-RU"/>
        </w:rPr>
        <w:t>.3. Конечные результаты реализации Подпрограммы</w:t>
      </w:r>
    </w:p>
    <w:p w:rsidR="00046FA4" w:rsidRPr="00D3540C" w:rsidRDefault="00046FA4" w:rsidP="009D6C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FCE" w:rsidRPr="001F29F4" w:rsidRDefault="001F1FCE" w:rsidP="001F2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9F4">
        <w:rPr>
          <w:rFonts w:ascii="Times New Roman" w:hAnsi="Times New Roman"/>
          <w:sz w:val="28"/>
          <w:szCs w:val="28"/>
          <w:lang w:eastAsia="ru-RU"/>
        </w:rPr>
        <w:t xml:space="preserve">В ходе реализации Подпрограммы </w:t>
      </w:r>
      <w:r w:rsidR="002E14E5" w:rsidRPr="001F29F4">
        <w:rPr>
          <w:rFonts w:ascii="Times New Roman" w:hAnsi="Times New Roman"/>
          <w:sz w:val="28"/>
          <w:szCs w:val="28"/>
          <w:lang w:eastAsia="ru-RU"/>
        </w:rPr>
        <w:t>к 202</w:t>
      </w:r>
      <w:r w:rsidR="008E6E32">
        <w:rPr>
          <w:rFonts w:ascii="Times New Roman" w:hAnsi="Times New Roman"/>
          <w:sz w:val="28"/>
          <w:szCs w:val="28"/>
          <w:lang w:eastAsia="ru-RU"/>
        </w:rPr>
        <w:t>4</w:t>
      </w:r>
      <w:r w:rsidR="002E14E5" w:rsidRPr="001F29F4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Pr="001F29F4">
        <w:rPr>
          <w:rFonts w:ascii="Times New Roman" w:hAnsi="Times New Roman"/>
          <w:sz w:val="28"/>
          <w:szCs w:val="28"/>
          <w:lang w:eastAsia="ru-RU"/>
        </w:rPr>
        <w:t>планируется достижение следующих конечных результатов:</w:t>
      </w:r>
    </w:p>
    <w:p w:rsidR="001F1FCE" w:rsidRPr="00952C66" w:rsidRDefault="001F1FCE" w:rsidP="001F29F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52C66">
        <w:rPr>
          <w:rFonts w:ascii="Times New Roman" w:hAnsi="Times New Roman"/>
          <w:bCs/>
          <w:sz w:val="28"/>
          <w:szCs w:val="28"/>
        </w:rPr>
        <w:t xml:space="preserve">количество поощрений работникам по итогам проведения </w:t>
      </w:r>
      <w:r w:rsidR="006A3E81" w:rsidRPr="00952C66">
        <w:rPr>
          <w:rFonts w:ascii="Times New Roman" w:hAnsi="Times New Roman"/>
          <w:bCs/>
          <w:sz w:val="28"/>
          <w:szCs w:val="28"/>
        </w:rPr>
        <w:t>муниципальных конкурсов</w:t>
      </w:r>
      <w:r w:rsidR="00991304" w:rsidRPr="00952C66">
        <w:rPr>
          <w:rFonts w:ascii="Times New Roman" w:hAnsi="Times New Roman"/>
          <w:bCs/>
          <w:sz w:val="28"/>
          <w:szCs w:val="28"/>
        </w:rPr>
        <w:t xml:space="preserve"> </w:t>
      </w:r>
      <w:r w:rsidRPr="00952C66">
        <w:rPr>
          <w:rFonts w:ascii="Times New Roman" w:hAnsi="Times New Roman"/>
          <w:bCs/>
          <w:sz w:val="28"/>
          <w:szCs w:val="28"/>
        </w:rPr>
        <w:t>с начала реа</w:t>
      </w:r>
      <w:r w:rsidR="008D516A" w:rsidRPr="00952C66">
        <w:rPr>
          <w:rFonts w:ascii="Times New Roman" w:hAnsi="Times New Roman"/>
          <w:bCs/>
          <w:sz w:val="28"/>
          <w:szCs w:val="28"/>
        </w:rPr>
        <w:t>лизации П</w:t>
      </w:r>
      <w:r w:rsidR="00626E7E" w:rsidRPr="00952C66">
        <w:rPr>
          <w:rFonts w:ascii="Times New Roman" w:hAnsi="Times New Roman"/>
          <w:bCs/>
          <w:sz w:val="28"/>
          <w:szCs w:val="28"/>
        </w:rPr>
        <w:t xml:space="preserve">рограммы составит </w:t>
      </w:r>
      <w:r w:rsidR="008D516A" w:rsidRPr="00952C66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952C66" w:rsidRPr="00952C66">
        <w:rPr>
          <w:rFonts w:ascii="Times New Roman" w:hAnsi="Times New Roman"/>
          <w:bCs/>
          <w:sz w:val="28"/>
          <w:szCs w:val="28"/>
        </w:rPr>
        <w:t>194</w:t>
      </w:r>
      <w:r w:rsidR="00AA41B3" w:rsidRPr="00952C66">
        <w:rPr>
          <w:rFonts w:ascii="Times New Roman" w:hAnsi="Times New Roman"/>
          <w:bCs/>
          <w:sz w:val="28"/>
          <w:szCs w:val="28"/>
        </w:rPr>
        <w:t xml:space="preserve"> </w:t>
      </w:r>
      <w:r w:rsidRPr="00952C66">
        <w:rPr>
          <w:rFonts w:ascii="Times New Roman" w:hAnsi="Times New Roman"/>
          <w:bCs/>
          <w:sz w:val="28"/>
          <w:szCs w:val="28"/>
        </w:rPr>
        <w:t>единиц</w:t>
      </w:r>
      <w:r w:rsidR="00952C66" w:rsidRPr="00952C66">
        <w:rPr>
          <w:rFonts w:ascii="Times New Roman" w:hAnsi="Times New Roman"/>
          <w:bCs/>
          <w:sz w:val="28"/>
          <w:szCs w:val="28"/>
        </w:rPr>
        <w:t>ы</w:t>
      </w:r>
      <w:r w:rsidRPr="00952C66">
        <w:rPr>
          <w:rFonts w:ascii="Times New Roman" w:hAnsi="Times New Roman"/>
          <w:bCs/>
          <w:sz w:val="28"/>
          <w:szCs w:val="28"/>
        </w:rPr>
        <w:t>;</w:t>
      </w:r>
      <w:r w:rsidR="00B1188C" w:rsidRPr="00952C66">
        <w:rPr>
          <w:rFonts w:ascii="Times New Roman" w:hAnsi="Times New Roman"/>
          <w:bCs/>
          <w:sz w:val="28"/>
          <w:szCs w:val="28"/>
        </w:rPr>
        <w:t xml:space="preserve"> </w:t>
      </w:r>
    </w:p>
    <w:p w:rsidR="00AA44AD" w:rsidRPr="00952C66" w:rsidRDefault="008D516A" w:rsidP="001F29F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9F4">
        <w:rPr>
          <w:rFonts w:ascii="Times New Roman" w:eastAsia="Times New Roman" w:hAnsi="Times New Roman"/>
          <w:sz w:val="28"/>
          <w:szCs w:val="28"/>
          <w:lang w:eastAsia="ru-RU"/>
        </w:rPr>
        <w:t>количество компенсаций, выданных на приобретение путевок</w:t>
      </w:r>
      <w:r w:rsidR="00C75EA4" w:rsidRPr="001F2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1F29F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анатории, профилактории и на оздоровление для работников МБДО</w:t>
      </w:r>
      <w:r w:rsidR="005743CD" w:rsidRPr="001F29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F29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МАДО</w:t>
      </w:r>
      <w:r w:rsidR="005743CD" w:rsidRPr="00F25A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, МБ(А)О</w:t>
      </w:r>
      <w:r w:rsidR="005743CD" w:rsidRPr="00F25A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, МБ(А)</w:t>
      </w:r>
      <w:r w:rsidR="005743CD" w:rsidRPr="00F25A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75666D" w:rsidRPr="00F25A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EA4" w:rsidRPr="00F25A05">
        <w:rPr>
          <w:rFonts w:ascii="Times New Roman" w:eastAsia="Times New Roman" w:hAnsi="Times New Roman"/>
          <w:sz w:val="28"/>
          <w:szCs w:val="28"/>
          <w:lang w:eastAsia="ru-RU"/>
        </w:rPr>
        <w:t>МАУ «</w:t>
      </w:r>
      <w:r w:rsidR="00C75EA4" w:rsidRPr="00952C66">
        <w:rPr>
          <w:rFonts w:ascii="Times New Roman" w:eastAsia="Times New Roman" w:hAnsi="Times New Roman"/>
          <w:sz w:val="28"/>
          <w:szCs w:val="28"/>
          <w:lang w:eastAsia="ru-RU"/>
        </w:rPr>
        <w:t>ЦОО «Каникулы»</w:t>
      </w:r>
      <w:r w:rsidR="00353A55" w:rsidRPr="00952C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5EA4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A77" w:rsidRPr="00952C6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61A6A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E6E32" w:rsidRPr="00952C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61A6A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35615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CC7A77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</w:t>
      </w:r>
      <w:r w:rsidR="00D8475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F9233A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C05A3C" w:rsidRPr="00952C66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8A3085" w:rsidRPr="00952C6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61A6A" w:rsidRPr="00952C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44AD" w:rsidRPr="00952C66" w:rsidRDefault="00AA44AD" w:rsidP="00AA44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2C66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к Программе. </w:t>
      </w:r>
    </w:p>
    <w:p w:rsidR="00372F71" w:rsidRPr="00F25A05" w:rsidRDefault="00B1188C" w:rsidP="00AA44A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2.4. Сроки и этапы реализации Подпрограммы</w:t>
      </w:r>
    </w:p>
    <w:p w:rsidR="001F1FCE" w:rsidRPr="00F25A05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F25A05" w:rsidRDefault="001F1FCE" w:rsidP="008F2A6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62797E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реализ</w:t>
      </w:r>
      <w:r w:rsidR="0035393E" w:rsidRPr="00F25A05">
        <w:rPr>
          <w:rFonts w:ascii="Times New Roman" w:eastAsia="Times New Roman" w:hAnsi="Times New Roman"/>
          <w:sz w:val="28"/>
          <w:szCs w:val="28"/>
          <w:lang w:eastAsia="ru-RU"/>
        </w:rPr>
        <w:t>уется</w:t>
      </w:r>
      <w:r w:rsidR="00F73C4B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97E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156FF" w:rsidRPr="00F25A05">
        <w:rPr>
          <w:rFonts w:ascii="Times New Roman" w:eastAsia="Times New Roman" w:hAnsi="Times New Roman"/>
          <w:sz w:val="28"/>
          <w:szCs w:val="28"/>
          <w:lang w:eastAsia="ru-RU"/>
        </w:rPr>
        <w:t>течение 2015-</w:t>
      </w: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50C8" w:rsidRPr="00F25A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6E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B4B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бе</w:t>
      </w:r>
      <w:r w:rsidR="00691C61">
        <w:rPr>
          <w:rFonts w:ascii="Times New Roman" w:eastAsia="Times New Roman" w:hAnsi="Times New Roman"/>
          <w:sz w:val="28"/>
          <w:szCs w:val="28"/>
          <w:lang w:eastAsia="ru-RU"/>
        </w:rPr>
        <w:t>з деления              на этапы</w:t>
      </w:r>
    </w:p>
    <w:p w:rsidR="00046FA4" w:rsidRPr="00F25A05" w:rsidRDefault="00046FA4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1F1FCE" w:rsidRPr="00F25A05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8C6" w:rsidRPr="00F25A05" w:rsidRDefault="001F1FCE" w:rsidP="001318C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Подпрограмма включает мероприятия, направленные на создание условий для эффективного и динамичного развития кадрового потенциала системы образования.</w:t>
      </w:r>
      <w:r w:rsidR="00186C2D" w:rsidRPr="00F2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8C6" w:rsidRPr="00F25A05">
        <w:rPr>
          <w:rFonts w:ascii="Times New Roman" w:eastAsia="Times New Roman" w:hAnsi="Times New Roman"/>
          <w:sz w:val="28"/>
          <w:szCs w:val="28"/>
          <w:lang w:eastAsia="ru-RU"/>
        </w:rPr>
        <w:t>Результатом должно стать закрепление и увеличение количества молодых специалистов в муниципальных образовательных организациях города.</w:t>
      </w:r>
    </w:p>
    <w:p w:rsidR="00AA44AD" w:rsidRPr="00F25A05" w:rsidRDefault="00AA44AD" w:rsidP="00AA44AD">
      <w:pPr>
        <w:pStyle w:val="aa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AA44AD" w:rsidRPr="00F25A05" w:rsidRDefault="00AA44AD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4. Общий объем финансовых ресурсов, необходимых для реализации</w:t>
      </w:r>
    </w:p>
    <w:p w:rsidR="001F1FCE" w:rsidRPr="00F25A05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05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1F1FCE" w:rsidRPr="00F25A05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1F29F4" w:rsidRDefault="00B04A60" w:rsidP="009D6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5A05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1F1FCE" w:rsidRPr="00F25A05">
        <w:rPr>
          <w:rFonts w:ascii="Times New Roman" w:hAnsi="Times New Roman"/>
          <w:sz w:val="28"/>
          <w:szCs w:val="28"/>
        </w:rPr>
        <w:t xml:space="preserve">Подпрограммы за счет средств </w:t>
      </w:r>
      <w:r w:rsidR="0035393E" w:rsidRPr="00F25A05">
        <w:rPr>
          <w:rFonts w:ascii="Times New Roman" w:hAnsi="Times New Roman"/>
          <w:sz w:val="28"/>
          <w:szCs w:val="28"/>
        </w:rPr>
        <w:t xml:space="preserve">бюджета города </w:t>
      </w:r>
      <w:r w:rsidR="00494E7E">
        <w:rPr>
          <w:rFonts w:ascii="Times New Roman" w:hAnsi="Times New Roman"/>
          <w:sz w:val="28"/>
          <w:szCs w:val="28"/>
        </w:rPr>
        <w:t>-</w:t>
      </w:r>
      <w:r w:rsidR="0035393E" w:rsidRPr="00F25A05">
        <w:rPr>
          <w:rFonts w:ascii="Times New Roman" w:hAnsi="Times New Roman"/>
          <w:sz w:val="28"/>
          <w:szCs w:val="28"/>
        </w:rPr>
        <w:t xml:space="preserve"> </w:t>
      </w:r>
      <w:r w:rsidR="00494E7E">
        <w:rPr>
          <w:rFonts w:ascii="Times New Roman" w:hAnsi="Times New Roman"/>
          <w:sz w:val="28"/>
          <w:szCs w:val="28"/>
        </w:rPr>
        <w:t>47 322,4</w:t>
      </w:r>
      <w:r w:rsidR="0035393E" w:rsidRPr="00F25A05">
        <w:rPr>
          <w:rFonts w:ascii="Times New Roman" w:hAnsi="Times New Roman"/>
          <w:sz w:val="28"/>
          <w:szCs w:val="28"/>
        </w:rPr>
        <w:t xml:space="preserve"> тыс.</w:t>
      </w:r>
      <w:r w:rsidR="001F1FCE" w:rsidRPr="00F25A05">
        <w:rPr>
          <w:rFonts w:ascii="Times New Roman" w:hAnsi="Times New Roman"/>
          <w:sz w:val="28"/>
          <w:szCs w:val="28"/>
        </w:rPr>
        <w:t>рублей, в</w:t>
      </w:r>
      <w:r w:rsidR="001F1FCE" w:rsidRPr="001F29F4">
        <w:rPr>
          <w:rFonts w:ascii="Times New Roman" w:hAnsi="Times New Roman"/>
          <w:sz w:val="28"/>
          <w:szCs w:val="28"/>
        </w:rPr>
        <w:t xml:space="preserve"> том числе по годам: 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 xml:space="preserve">2015 год - 5 293,0 тыс.рублей; 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 xml:space="preserve">2016 год - 4 407,6 тыс.рублей; 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17 год - 4 548,4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18 год - 3 824,8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19 год - 4 564,1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0 год - 4 936,9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1 год - 4 936,9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2 год - 4 936,9 тыс.рублей;</w:t>
      </w:r>
    </w:p>
    <w:p w:rsidR="00494E7E" w:rsidRP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3 год - 4 936,9 тыс.рублей;</w:t>
      </w:r>
    </w:p>
    <w:p w:rsidR="00494E7E" w:rsidRDefault="00494E7E" w:rsidP="00494E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E7E">
        <w:rPr>
          <w:rFonts w:ascii="Times New Roman" w:hAnsi="Times New Roman"/>
          <w:sz w:val="28"/>
          <w:szCs w:val="28"/>
        </w:rPr>
        <w:t>2024 год - 4 936,9 тыс.рублей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12607F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12607F" w:rsidRPr="00C67EC1">
        <w:rPr>
          <w:rFonts w:ascii="Times New Roman" w:hAnsi="Times New Roman"/>
          <w:sz w:val="28"/>
          <w:szCs w:val="28"/>
        </w:rPr>
        <w:t>подлеж</w:t>
      </w:r>
      <w:r w:rsidR="00353A55">
        <w:rPr>
          <w:rFonts w:ascii="Times New Roman" w:hAnsi="Times New Roman"/>
          <w:sz w:val="28"/>
          <w:szCs w:val="28"/>
        </w:rPr>
        <w:t>ит</w:t>
      </w:r>
      <w:r w:rsidR="00FF1BA2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>ежегодному</w:t>
      </w:r>
      <w:r w:rsidR="0012607F" w:rsidRPr="00C67EC1">
        <w:rPr>
          <w:rFonts w:ascii="Times New Roman" w:hAnsi="Times New Roman"/>
          <w:sz w:val="28"/>
          <w:szCs w:val="28"/>
        </w:rPr>
        <w:t xml:space="preserve"> </w:t>
      </w:r>
      <w:r w:rsidRPr="00C67EC1">
        <w:rPr>
          <w:rFonts w:ascii="Times New Roman" w:hAnsi="Times New Roman"/>
          <w:sz w:val="28"/>
          <w:szCs w:val="28"/>
        </w:rPr>
        <w:t xml:space="preserve">уточнению </w:t>
      </w:r>
      <w:r w:rsidR="0012607F" w:rsidRPr="00C67EC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67EC1">
        <w:rPr>
          <w:rFonts w:ascii="Times New Roman" w:hAnsi="Times New Roman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5. Анализ рисков реализации Подпрограммы и описание мер управления рисками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6. Методика оценки эффективност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9D6C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</w:t>
      </w:r>
      <w:r w:rsidR="0012607F"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соответствии </w:t>
      </w:r>
      <w:r w:rsidR="00A440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рограммы.</w:t>
      </w:r>
    </w:p>
    <w:p w:rsidR="001F1FCE" w:rsidRPr="00C67EC1" w:rsidRDefault="001F1FCE" w:rsidP="009D6C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C67EC1" w:rsidRDefault="001F1FCE" w:rsidP="00F96A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1F1FCE" w:rsidRPr="00C67EC1" w:rsidRDefault="001F1FCE" w:rsidP="009D6C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C1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9D6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FF1" w:rsidRDefault="00460FF1" w:rsidP="009D6CC4">
      <w:pPr>
        <w:ind w:firstLine="851"/>
      </w:pPr>
    </w:p>
    <w:sectPr w:rsidR="00460FF1" w:rsidSect="00186C2D">
      <w:headerReference w:type="default" r:id="rId8"/>
      <w:pgSz w:w="11906" w:h="16838"/>
      <w:pgMar w:top="709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D2" w:rsidRDefault="002955D2" w:rsidP="008643CB">
      <w:pPr>
        <w:spacing w:after="0" w:line="240" w:lineRule="auto"/>
      </w:pPr>
      <w:r>
        <w:separator/>
      </w:r>
    </w:p>
  </w:endnote>
  <w:endnote w:type="continuationSeparator" w:id="0">
    <w:p w:rsidR="002955D2" w:rsidRDefault="002955D2" w:rsidP="0086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D2" w:rsidRDefault="002955D2" w:rsidP="008643CB">
      <w:pPr>
        <w:spacing w:after="0" w:line="240" w:lineRule="auto"/>
      </w:pPr>
      <w:r>
        <w:separator/>
      </w:r>
    </w:p>
  </w:footnote>
  <w:footnote w:type="continuationSeparator" w:id="0">
    <w:p w:rsidR="002955D2" w:rsidRDefault="002955D2" w:rsidP="0086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851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43CB" w:rsidRPr="00850A27" w:rsidRDefault="001D4668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850A27">
          <w:rPr>
            <w:rFonts w:ascii="Times New Roman" w:hAnsi="Times New Roman"/>
            <w:sz w:val="28"/>
            <w:szCs w:val="28"/>
          </w:rPr>
          <w:fldChar w:fldCharType="begin"/>
        </w:r>
        <w:r w:rsidR="008643CB" w:rsidRPr="00850A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50A27">
          <w:rPr>
            <w:rFonts w:ascii="Times New Roman" w:hAnsi="Times New Roman"/>
            <w:sz w:val="28"/>
            <w:szCs w:val="28"/>
          </w:rPr>
          <w:fldChar w:fldCharType="separate"/>
        </w:r>
        <w:r w:rsidR="00454AB9">
          <w:rPr>
            <w:rFonts w:ascii="Times New Roman" w:hAnsi="Times New Roman"/>
            <w:noProof/>
            <w:sz w:val="28"/>
            <w:szCs w:val="28"/>
          </w:rPr>
          <w:t>5</w:t>
        </w:r>
        <w:r w:rsidRPr="00850A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643CB" w:rsidRDefault="00864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D7C05"/>
    <w:multiLevelType w:val="multilevel"/>
    <w:tmpl w:val="F192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50C"/>
    <w:rsid w:val="00021927"/>
    <w:rsid w:val="00022D73"/>
    <w:rsid w:val="00046FA4"/>
    <w:rsid w:val="00070236"/>
    <w:rsid w:val="000A0B98"/>
    <w:rsid w:val="000A2F23"/>
    <w:rsid w:val="000A613A"/>
    <w:rsid w:val="000A6171"/>
    <w:rsid w:val="000B4B59"/>
    <w:rsid w:val="000C4947"/>
    <w:rsid w:val="000E54A8"/>
    <w:rsid w:val="00106E72"/>
    <w:rsid w:val="00124E53"/>
    <w:rsid w:val="0012607F"/>
    <w:rsid w:val="001318C6"/>
    <w:rsid w:val="00144286"/>
    <w:rsid w:val="001643BA"/>
    <w:rsid w:val="00176BF7"/>
    <w:rsid w:val="00177984"/>
    <w:rsid w:val="00186C2D"/>
    <w:rsid w:val="001914CF"/>
    <w:rsid w:val="00195B56"/>
    <w:rsid w:val="001B0161"/>
    <w:rsid w:val="001B4F37"/>
    <w:rsid w:val="001B534D"/>
    <w:rsid w:val="001C6A8D"/>
    <w:rsid w:val="001D4668"/>
    <w:rsid w:val="001F1FCE"/>
    <w:rsid w:val="001F29F4"/>
    <w:rsid w:val="001F7817"/>
    <w:rsid w:val="00203A2B"/>
    <w:rsid w:val="00204792"/>
    <w:rsid w:val="00206AE6"/>
    <w:rsid w:val="002075A7"/>
    <w:rsid w:val="00222015"/>
    <w:rsid w:val="0022241C"/>
    <w:rsid w:val="00223C92"/>
    <w:rsid w:val="00225ACF"/>
    <w:rsid w:val="00232DC3"/>
    <w:rsid w:val="00262733"/>
    <w:rsid w:val="00273A88"/>
    <w:rsid w:val="00275EB7"/>
    <w:rsid w:val="002955D2"/>
    <w:rsid w:val="002E14E5"/>
    <w:rsid w:val="002E2A4E"/>
    <w:rsid w:val="002F5C68"/>
    <w:rsid w:val="002F5E88"/>
    <w:rsid w:val="002F635B"/>
    <w:rsid w:val="003002E6"/>
    <w:rsid w:val="00313BBE"/>
    <w:rsid w:val="0031734B"/>
    <w:rsid w:val="003225E3"/>
    <w:rsid w:val="00327898"/>
    <w:rsid w:val="00331550"/>
    <w:rsid w:val="0034319C"/>
    <w:rsid w:val="00343BD5"/>
    <w:rsid w:val="00350995"/>
    <w:rsid w:val="0035393E"/>
    <w:rsid w:val="00353A55"/>
    <w:rsid w:val="003562C3"/>
    <w:rsid w:val="00357463"/>
    <w:rsid w:val="00365C79"/>
    <w:rsid w:val="00372F71"/>
    <w:rsid w:val="00375293"/>
    <w:rsid w:val="00395B6C"/>
    <w:rsid w:val="003A007A"/>
    <w:rsid w:val="003B4591"/>
    <w:rsid w:val="00407366"/>
    <w:rsid w:val="00410A3C"/>
    <w:rsid w:val="00417D22"/>
    <w:rsid w:val="004204D3"/>
    <w:rsid w:val="004431B2"/>
    <w:rsid w:val="0044564B"/>
    <w:rsid w:val="00454AB9"/>
    <w:rsid w:val="00456F36"/>
    <w:rsid w:val="00460FF1"/>
    <w:rsid w:val="0047379B"/>
    <w:rsid w:val="0048353B"/>
    <w:rsid w:val="0048555D"/>
    <w:rsid w:val="0049196F"/>
    <w:rsid w:val="0049230F"/>
    <w:rsid w:val="00494E7E"/>
    <w:rsid w:val="00495BA1"/>
    <w:rsid w:val="004A1B55"/>
    <w:rsid w:val="004B48E5"/>
    <w:rsid w:val="004F7420"/>
    <w:rsid w:val="0050755A"/>
    <w:rsid w:val="00515342"/>
    <w:rsid w:val="005325D5"/>
    <w:rsid w:val="00536A70"/>
    <w:rsid w:val="005538D2"/>
    <w:rsid w:val="005544CD"/>
    <w:rsid w:val="00557215"/>
    <w:rsid w:val="00561A6A"/>
    <w:rsid w:val="00571C87"/>
    <w:rsid w:val="0057258E"/>
    <w:rsid w:val="005743CD"/>
    <w:rsid w:val="005C70AD"/>
    <w:rsid w:val="005E391C"/>
    <w:rsid w:val="006109DB"/>
    <w:rsid w:val="0061362A"/>
    <w:rsid w:val="0062350C"/>
    <w:rsid w:val="00626E7E"/>
    <w:rsid w:val="0062797E"/>
    <w:rsid w:val="006356E1"/>
    <w:rsid w:val="00644667"/>
    <w:rsid w:val="0064578E"/>
    <w:rsid w:val="00645ADE"/>
    <w:rsid w:val="00646022"/>
    <w:rsid w:val="00661390"/>
    <w:rsid w:val="0066405B"/>
    <w:rsid w:val="00664CD8"/>
    <w:rsid w:val="006829FB"/>
    <w:rsid w:val="00685F57"/>
    <w:rsid w:val="006874AE"/>
    <w:rsid w:val="00691C61"/>
    <w:rsid w:val="00692904"/>
    <w:rsid w:val="006946AA"/>
    <w:rsid w:val="006A3E81"/>
    <w:rsid w:val="006C3A9C"/>
    <w:rsid w:val="006C482F"/>
    <w:rsid w:val="006D6D4C"/>
    <w:rsid w:val="006E3797"/>
    <w:rsid w:val="006E4FFF"/>
    <w:rsid w:val="006F0221"/>
    <w:rsid w:val="006F34BA"/>
    <w:rsid w:val="006F48BC"/>
    <w:rsid w:val="007071A7"/>
    <w:rsid w:val="0075199F"/>
    <w:rsid w:val="0075268D"/>
    <w:rsid w:val="00754403"/>
    <w:rsid w:val="0075666D"/>
    <w:rsid w:val="00762108"/>
    <w:rsid w:val="00770983"/>
    <w:rsid w:val="00792D24"/>
    <w:rsid w:val="00792FCC"/>
    <w:rsid w:val="0079676A"/>
    <w:rsid w:val="0079792F"/>
    <w:rsid w:val="007B08EB"/>
    <w:rsid w:val="007B1A62"/>
    <w:rsid w:val="007B1A72"/>
    <w:rsid w:val="007B4E56"/>
    <w:rsid w:val="007C36DB"/>
    <w:rsid w:val="007E505C"/>
    <w:rsid w:val="00817CE4"/>
    <w:rsid w:val="008219A9"/>
    <w:rsid w:val="008264BB"/>
    <w:rsid w:val="00830A76"/>
    <w:rsid w:val="0084377D"/>
    <w:rsid w:val="00850A27"/>
    <w:rsid w:val="008643CB"/>
    <w:rsid w:val="00876704"/>
    <w:rsid w:val="00891305"/>
    <w:rsid w:val="00891820"/>
    <w:rsid w:val="008A3085"/>
    <w:rsid w:val="008B2D52"/>
    <w:rsid w:val="008B5D7E"/>
    <w:rsid w:val="008B6127"/>
    <w:rsid w:val="008B67A9"/>
    <w:rsid w:val="008D0E81"/>
    <w:rsid w:val="008D2C91"/>
    <w:rsid w:val="008D3332"/>
    <w:rsid w:val="008D516A"/>
    <w:rsid w:val="008D626F"/>
    <w:rsid w:val="008D7D5D"/>
    <w:rsid w:val="008E6E32"/>
    <w:rsid w:val="008F2A64"/>
    <w:rsid w:val="00941871"/>
    <w:rsid w:val="009426A1"/>
    <w:rsid w:val="009438EA"/>
    <w:rsid w:val="00952C66"/>
    <w:rsid w:val="0096006B"/>
    <w:rsid w:val="0096545F"/>
    <w:rsid w:val="00974773"/>
    <w:rsid w:val="00980964"/>
    <w:rsid w:val="00991304"/>
    <w:rsid w:val="00994AE4"/>
    <w:rsid w:val="009B788B"/>
    <w:rsid w:val="009C5ACA"/>
    <w:rsid w:val="009D6064"/>
    <w:rsid w:val="009D6CC4"/>
    <w:rsid w:val="009F37F6"/>
    <w:rsid w:val="00A014F8"/>
    <w:rsid w:val="00A116DE"/>
    <w:rsid w:val="00A27443"/>
    <w:rsid w:val="00A44037"/>
    <w:rsid w:val="00A61F0C"/>
    <w:rsid w:val="00A6502D"/>
    <w:rsid w:val="00A80316"/>
    <w:rsid w:val="00A82C1F"/>
    <w:rsid w:val="00A85562"/>
    <w:rsid w:val="00AA1955"/>
    <w:rsid w:val="00AA2026"/>
    <w:rsid w:val="00AA41B3"/>
    <w:rsid w:val="00AA44AD"/>
    <w:rsid w:val="00AA638B"/>
    <w:rsid w:val="00AB1956"/>
    <w:rsid w:val="00AC7D0D"/>
    <w:rsid w:val="00AD156B"/>
    <w:rsid w:val="00AE05D4"/>
    <w:rsid w:val="00AF5BB0"/>
    <w:rsid w:val="00B04A60"/>
    <w:rsid w:val="00B0661F"/>
    <w:rsid w:val="00B116FC"/>
    <w:rsid w:val="00B1188C"/>
    <w:rsid w:val="00B23ECF"/>
    <w:rsid w:val="00B31555"/>
    <w:rsid w:val="00B3540C"/>
    <w:rsid w:val="00B62E95"/>
    <w:rsid w:val="00B651C4"/>
    <w:rsid w:val="00B819CF"/>
    <w:rsid w:val="00B917A9"/>
    <w:rsid w:val="00BB2539"/>
    <w:rsid w:val="00BC3F8B"/>
    <w:rsid w:val="00BD5F26"/>
    <w:rsid w:val="00C04E83"/>
    <w:rsid w:val="00C056AB"/>
    <w:rsid w:val="00C05A3C"/>
    <w:rsid w:val="00C273CE"/>
    <w:rsid w:val="00C311DB"/>
    <w:rsid w:val="00C31366"/>
    <w:rsid w:val="00C33962"/>
    <w:rsid w:val="00C35615"/>
    <w:rsid w:val="00C36937"/>
    <w:rsid w:val="00C36D80"/>
    <w:rsid w:val="00C42D0F"/>
    <w:rsid w:val="00C44BCB"/>
    <w:rsid w:val="00C55CDA"/>
    <w:rsid w:val="00C67EC1"/>
    <w:rsid w:val="00C71EEB"/>
    <w:rsid w:val="00C75546"/>
    <w:rsid w:val="00C75EA4"/>
    <w:rsid w:val="00C90325"/>
    <w:rsid w:val="00CA00A0"/>
    <w:rsid w:val="00CC1D22"/>
    <w:rsid w:val="00CC3F89"/>
    <w:rsid w:val="00CC7A77"/>
    <w:rsid w:val="00CF28A9"/>
    <w:rsid w:val="00CF3174"/>
    <w:rsid w:val="00D05B99"/>
    <w:rsid w:val="00D1185E"/>
    <w:rsid w:val="00D21CF1"/>
    <w:rsid w:val="00D33FFC"/>
    <w:rsid w:val="00D3540C"/>
    <w:rsid w:val="00D423FF"/>
    <w:rsid w:val="00D54804"/>
    <w:rsid w:val="00D574A5"/>
    <w:rsid w:val="00D60929"/>
    <w:rsid w:val="00D77CD6"/>
    <w:rsid w:val="00D80C01"/>
    <w:rsid w:val="00D841B8"/>
    <w:rsid w:val="00D8475C"/>
    <w:rsid w:val="00D8494A"/>
    <w:rsid w:val="00D84CCB"/>
    <w:rsid w:val="00D87711"/>
    <w:rsid w:val="00D92262"/>
    <w:rsid w:val="00DA5A0E"/>
    <w:rsid w:val="00DB54D1"/>
    <w:rsid w:val="00DC4EF7"/>
    <w:rsid w:val="00DD07F6"/>
    <w:rsid w:val="00DD62C8"/>
    <w:rsid w:val="00DF1AD7"/>
    <w:rsid w:val="00DF7B5D"/>
    <w:rsid w:val="00E156FF"/>
    <w:rsid w:val="00E16E9A"/>
    <w:rsid w:val="00E208A2"/>
    <w:rsid w:val="00E24932"/>
    <w:rsid w:val="00E504FD"/>
    <w:rsid w:val="00E510F1"/>
    <w:rsid w:val="00E57846"/>
    <w:rsid w:val="00E70D43"/>
    <w:rsid w:val="00E72AFE"/>
    <w:rsid w:val="00E73D87"/>
    <w:rsid w:val="00E93126"/>
    <w:rsid w:val="00EA4605"/>
    <w:rsid w:val="00EA50C8"/>
    <w:rsid w:val="00EA5A5B"/>
    <w:rsid w:val="00EA6DA1"/>
    <w:rsid w:val="00EC66AF"/>
    <w:rsid w:val="00ED4EE7"/>
    <w:rsid w:val="00ED5173"/>
    <w:rsid w:val="00ED6582"/>
    <w:rsid w:val="00EE3421"/>
    <w:rsid w:val="00EF27EB"/>
    <w:rsid w:val="00EF481F"/>
    <w:rsid w:val="00F166DC"/>
    <w:rsid w:val="00F25981"/>
    <w:rsid w:val="00F25A05"/>
    <w:rsid w:val="00F30BB0"/>
    <w:rsid w:val="00F31894"/>
    <w:rsid w:val="00F3274B"/>
    <w:rsid w:val="00F73C4B"/>
    <w:rsid w:val="00F7711A"/>
    <w:rsid w:val="00F86D09"/>
    <w:rsid w:val="00F90441"/>
    <w:rsid w:val="00F9233A"/>
    <w:rsid w:val="00F92BB8"/>
    <w:rsid w:val="00F93E2F"/>
    <w:rsid w:val="00F95FEB"/>
    <w:rsid w:val="00F96AB6"/>
    <w:rsid w:val="00FA0385"/>
    <w:rsid w:val="00FC35FC"/>
    <w:rsid w:val="00FE65E7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9955B-07BE-4ACF-B852-F6059574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C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04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3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3C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90441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007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07A"/>
    <w:rPr>
      <w:rFonts w:ascii="Arial" w:eastAsia="Calibri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E504FD"/>
    <w:pPr>
      <w:ind w:left="720"/>
      <w:contextualSpacing/>
    </w:pPr>
  </w:style>
  <w:style w:type="paragraph" w:customStyle="1" w:styleId="ConsPlusCell">
    <w:name w:val="ConsPlusCell"/>
    <w:rsid w:val="00557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AA44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ABDA-1E7C-4157-B47B-10CEDD75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7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Плотникова Наталья Михайловна</cp:lastModifiedBy>
  <cp:revision>246</cp:revision>
  <cp:lastPrinted>2019-11-21T01:11:00Z</cp:lastPrinted>
  <dcterms:created xsi:type="dcterms:W3CDTF">2015-06-16T08:38:00Z</dcterms:created>
  <dcterms:modified xsi:type="dcterms:W3CDTF">2019-12-12T07:13:00Z</dcterms:modified>
</cp:coreProperties>
</file>